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EFD9" w14:textId="1ACD08B0" w:rsidR="00C851FC" w:rsidRDefault="00C851FC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1" layoutInCell="1" allowOverlap="1" wp14:anchorId="46D30BE6" wp14:editId="5002AF17">
                <wp:simplePos x="0" y="0"/>
                <wp:positionH relativeFrom="column">
                  <wp:posOffset>-914400</wp:posOffset>
                </wp:positionH>
                <wp:positionV relativeFrom="paragraph">
                  <wp:posOffset>-2514600</wp:posOffset>
                </wp:positionV>
                <wp:extent cx="7781544" cy="10067544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067544"/>
                          <a:chOff x="0" y="0"/>
                          <a:chExt cx="7780020" cy="10066020"/>
                        </a:xfrm>
                      </wpg:grpSpPr>
                      <wps:wsp>
                        <wps:cNvPr id="1195585341" name="Rectangle 3"/>
                        <wps:cNvSpPr/>
                        <wps:spPr>
                          <a:xfrm>
                            <a:off x="0" y="503682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58605" name="Rectangle 4"/>
                        <wps:cNvSpPr/>
                        <wps:spPr>
                          <a:xfrm>
                            <a:off x="7620" y="0"/>
                            <a:ext cx="7772400" cy="50292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389531" name="Rectangle 2"/>
                        <wps:cNvSpPr/>
                        <wps:spPr>
                          <a:xfrm>
                            <a:off x="579120" y="571500"/>
                            <a:ext cx="6629400" cy="8915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7620" y="845820"/>
                            <a:ext cx="2013549" cy="1396538"/>
                            <a:chOff x="0" y="0"/>
                            <a:chExt cx="928687" cy="643890"/>
                          </a:xfrm>
                        </wpg:grpSpPr>
                        <wps:wsp>
                          <wps:cNvPr id="338443511" name="Freeform 338443511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553890" name="Freeform 2017553890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7220847" name="Freeform 1927220847"/>
                          <wps:cNvSpPr/>
                          <wps:spPr>
                            <a:xfrm>
                              <a:off x="0" y="0"/>
                              <a:ext cx="928687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796695" name="Freeform 1386796695"/>
                          <wps:cNvSpPr/>
                          <wps:spPr>
                            <a:xfrm>
                              <a:off x="0" y="106681"/>
                              <a:ext cx="822007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2DDAC63" id="Group 2" o:spid="_x0000_s1026" alt="&quot;&quot;" style="position:absolute;margin-left:-1in;margin-top:-198pt;width:612.7pt;height:792.7pt;z-index:-251608064;mso-width-relative:margin;mso-height-relative:margin" coordsize="77800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">
                <v:rect id="Rectangle 3" o:spid="_x0000_s1027" style="position:absolute;top:50368;width:77724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" fillcolor="#f8e9d7 [663]" stroked="f" strokeweight="1pt"/>
                <v:rect id="Rectangle 4" o:spid="_x0000_s1028" style="position:absolute;left:76;width:77724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" fillcolor="#234756 [3206]" stroked="f" strokeweight="1pt"/>
                <v:rect id="Rectangle 2" o:spid="_x0000_s1029" style="position:absolute;left:5791;top:5715;width:66294;height:8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" fillcolor="#fff9f2 [3205]" stroked="f" strokeweight="1pt"/>
                <v:group id="Group 1" o:spid="_x0000_s1030" style="position:absolute;left:76;top:8458;width:20135;height:13965" coordsize="9286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 338443511" o:spid="_x0000_s1031" style="position:absolute;top:533;width:8753;height:5372;visibility:visible;mso-wrap-style:square;v-text-anchor:middle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2017553890" o:spid="_x0000_s1032" style="position:absolute;top:1600;width:7686;height:3238;visibility:visible;mso-wrap-style:square;v-text-anchor:middle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" path="m768668,161925c768668,72390,696278,,606743,l,,,323850r606743,c695325,323850,768668,251460,768668,161925xe" filled="f" stroked="f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1927220847" o:spid="_x0000_s1033" style="position:absolute;width:9286;height:6438;visibility:visible;mso-wrap-style:square;v-text-anchor:middle" coordsize="928687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" path="m606743,l,,,53340r606743,c755333,53340,875347,173355,875347,321945v,148590,-120014,268605,-268604,268605l,590550r,53340l606743,643890v178117,,321945,-144780,321945,-321945c928688,144780,783908,,606743,xe" fillcolor="#d73a2c [3204]" stroked="f">
                    <v:stroke joinstyle="miter"/>
                    <v:path arrowok="t" o:connecttype="custom" o:connectlocs="606743,0;0,0;0,53340;606743,53340;875347,321945;606743,590550;0,590550;0,643890;606743,643890;928688,321945;606743,0" o:connectangles="0,0,0,0,0,0,0,0,0,0,0"/>
                  </v:shape>
                  <v:shape id="Freeform 1386796695" o:spid="_x0000_s1034" style="position:absolute;top:1066;width:8220;height:4306;visibility:visible;mso-wrap-style:square;v-text-anchor:middle" coordsize="822007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" path="m822008,215265c822008,96203,724853,,606743,l,,,53340r606743,c696278,53340,768668,125730,768668,215265v,89535,-72390,161925,-161925,161925l,377190r,53340l606743,430530v118110,,215265,-96202,215265,-215265xe" fillcolor="#d73a2c [3204]" stroked="f">
                    <v:stroke joinstyle="miter"/>
                    <v:path arrowok="t" o:connecttype="custom" o:connectlocs="822008,215265;606743,0;0,0;0,53340;606743,53340;768668,215265;606743,377190;0,377190;0,430530;606743,430530;822008,215265" o:connectangles="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bottom w:val="single" w:sz="48" w:space="0" w:color="D73A2C" w:themeColor="accent1"/>
        </w:tblBorders>
        <w:tblLook w:val="04A0" w:firstRow="1" w:lastRow="0" w:firstColumn="1" w:lastColumn="0" w:noHBand="0" w:noVBand="1"/>
      </w:tblPr>
      <w:tblGrid>
        <w:gridCol w:w="9360"/>
      </w:tblGrid>
      <w:tr w:rsidR="009335A5" w:rsidRPr="0099002F" w14:paraId="005846D1" w14:textId="4A212DC5" w:rsidTr="00C851FC">
        <w:trPr>
          <w:trHeight w:hRule="exact" w:val="1584"/>
        </w:trPr>
        <w:tc>
          <w:tcPr>
            <w:tcW w:w="9360" w:type="dxa"/>
            <w:vAlign w:val="bottom"/>
          </w:tcPr>
          <w:p w14:paraId="75E5B77C" w14:textId="1E4FE76F" w:rsidR="009335A5" w:rsidRPr="00C851FC" w:rsidRDefault="00220072" w:rsidP="00E33E6F">
            <w:pPr>
              <w:pStyle w:val="Title"/>
            </w:pPr>
            <w:r>
              <w:t>baladina</w:t>
            </w:r>
          </w:p>
        </w:tc>
      </w:tr>
      <w:tr w:rsidR="009335A5" w:rsidRPr="0099002F" w14:paraId="2DF1C6CD" w14:textId="08BD090F" w:rsidTr="00C851FC">
        <w:trPr>
          <w:trHeight w:hRule="exact" w:val="1584"/>
        </w:trPr>
        <w:tc>
          <w:tcPr>
            <w:tcW w:w="9360" w:type="dxa"/>
            <w:tcBorders>
              <w:bottom w:val="nil"/>
            </w:tcBorders>
            <w:vAlign w:val="bottom"/>
          </w:tcPr>
          <w:p w14:paraId="57114569" w14:textId="4CF2034D" w:rsidR="009335A5" w:rsidRPr="0099002F" w:rsidRDefault="00E41BBA" w:rsidP="00E33E6F">
            <w:pPr>
              <w:pStyle w:val="Title"/>
            </w:pPr>
            <w:sdt>
              <w:sdtPr>
                <w:id w:val="-941221064"/>
                <w:placeholder>
                  <w:docPart w:val="E148D2C30E5547EFADA3BE41CFDE7378"/>
                </w:placeholder>
                <w15:appearance w15:val="hidden"/>
              </w:sdtPr>
              <w:sdtEndPr/>
              <w:sdtContent>
                <w:r w:rsidR="00220072">
                  <w:t>app</w:t>
                </w:r>
              </w:sdtContent>
            </w:sdt>
            <w:r w:rsidR="00C851FC">
              <w:t xml:space="preserve"> </w:t>
            </w:r>
          </w:p>
        </w:tc>
      </w:tr>
      <w:tr w:rsidR="009335A5" w:rsidRPr="0099002F" w14:paraId="3984FDCF" w14:textId="4CA0B97E" w:rsidTr="00C851FC">
        <w:trPr>
          <w:trHeight w:hRule="exact" w:val="1584"/>
        </w:trPr>
        <w:tc>
          <w:tcPr>
            <w:tcW w:w="9360" w:type="dxa"/>
            <w:tcBorders>
              <w:bottom w:val="nil"/>
            </w:tcBorders>
            <w:vAlign w:val="bottom"/>
          </w:tcPr>
          <w:p w14:paraId="4CF8E346" w14:textId="77767496" w:rsidR="009335A5" w:rsidRPr="0099002F" w:rsidRDefault="00E41BBA" w:rsidP="00E33E6F">
            <w:pPr>
              <w:pStyle w:val="Title"/>
            </w:pPr>
            <w:sdt>
              <w:sdtPr>
                <w:id w:val="-970977649"/>
                <w:placeholder>
                  <w:docPart w:val="0DDB858D51F04F68888FC40080959953"/>
                </w:placeholder>
                <w:showingPlcHdr/>
                <w15:appearance w15:val="hidden"/>
              </w:sdtPr>
              <w:sdtEndPr/>
              <w:sdtContent>
                <w:r w:rsidR="00C851FC" w:rsidRPr="00C851FC">
                  <w:t>review</w:t>
                </w:r>
              </w:sdtContent>
            </w:sdt>
            <w:r w:rsidR="00C851FC">
              <w:t xml:space="preserve"> </w:t>
            </w:r>
          </w:p>
        </w:tc>
      </w:tr>
      <w:tr w:rsidR="009335A5" w:rsidRPr="0099002F" w14:paraId="04B7135D" w14:textId="0333DFBB" w:rsidTr="00C851FC">
        <w:trPr>
          <w:trHeight w:hRule="exact" w:val="576"/>
        </w:trPr>
        <w:tc>
          <w:tcPr>
            <w:tcW w:w="9360" w:type="dxa"/>
            <w:tcBorders>
              <w:top w:val="nil"/>
            </w:tcBorders>
            <w:vAlign w:val="center"/>
          </w:tcPr>
          <w:p w14:paraId="781AC09A" w14:textId="77777777" w:rsidR="009335A5" w:rsidRPr="0099002F" w:rsidRDefault="009335A5" w:rsidP="00E33E6F">
            <w:pPr>
              <w:pStyle w:val="Subtitle"/>
            </w:pPr>
          </w:p>
        </w:tc>
      </w:tr>
      <w:tr w:rsidR="009335A5" w:rsidRPr="00194A6B" w14:paraId="23D92775" w14:textId="355BD294" w:rsidTr="00C851FC">
        <w:trPr>
          <w:trHeight w:hRule="exact" w:val="864"/>
        </w:trPr>
        <w:tc>
          <w:tcPr>
            <w:tcW w:w="9360" w:type="dxa"/>
            <w:tcBorders>
              <w:bottom w:val="nil"/>
            </w:tcBorders>
            <w:vAlign w:val="center"/>
          </w:tcPr>
          <w:p w14:paraId="1EAA4146" w14:textId="07F22049" w:rsidR="009335A5" w:rsidRPr="00194A6B" w:rsidRDefault="00E41BBA" w:rsidP="00E33E6F">
            <w:pPr>
              <w:pStyle w:val="Subtitle"/>
            </w:pPr>
            <w:sdt>
              <w:sdtPr>
                <w:id w:val="-1695139109"/>
                <w:placeholder>
                  <w:docPart w:val="D98D7B6CE41E48668E4F665E3B4E1EB5"/>
                </w:placeholder>
                <w15:appearance w15:val="hidden"/>
              </w:sdtPr>
              <w:sdtEndPr/>
              <w:sdtContent>
                <w:r w:rsidR="003905EB">
                  <w:t>REport</w:t>
                </w:r>
              </w:sdtContent>
            </w:sdt>
            <w:r w:rsidR="00194A6B" w:rsidRPr="00194A6B">
              <w:t xml:space="preserve"> </w:t>
            </w:r>
          </w:p>
        </w:tc>
      </w:tr>
      <w:tr w:rsidR="009335A5" w:rsidRPr="0099002F" w14:paraId="02629BF2" w14:textId="0496D52D" w:rsidTr="00C851FC">
        <w:trPr>
          <w:trHeight w:val="364"/>
        </w:trPr>
        <w:tc>
          <w:tcPr>
            <w:tcW w:w="9360" w:type="dxa"/>
            <w:tcBorders>
              <w:bottom w:val="nil"/>
            </w:tcBorders>
          </w:tcPr>
          <w:p w14:paraId="297CE269" w14:textId="16D6D0C0" w:rsidR="009335A5" w:rsidRPr="00194A6B" w:rsidRDefault="00E41BBA" w:rsidP="00194A6B">
            <w:pPr>
              <w:pStyle w:val="Heading2"/>
              <w:outlineLvl w:val="1"/>
            </w:pPr>
            <w:sdt>
              <w:sdtPr>
                <w:id w:val="-1978595432"/>
                <w:placeholder>
                  <w:docPart w:val="AF2D8BD9294F4FDB837BB561E161CA7F"/>
                </w:placeholder>
                <w15:appearance w15:val="hidden"/>
              </w:sdtPr>
              <w:sdtEndPr/>
              <w:sdtContent>
                <w:r w:rsidR="003905EB">
                  <w:t>Rana Dief</w:t>
                </w:r>
              </w:sdtContent>
            </w:sdt>
            <w:r w:rsidR="00194A6B" w:rsidRPr="00194A6B">
              <w:t xml:space="preserve"> </w:t>
            </w:r>
          </w:p>
        </w:tc>
      </w:tr>
      <w:tr w:rsidR="009335A5" w:rsidRPr="0099002F" w14:paraId="22A22495" w14:textId="77777777" w:rsidTr="00C851FC">
        <w:trPr>
          <w:trHeight w:val="1993"/>
        </w:trPr>
        <w:tc>
          <w:tcPr>
            <w:tcW w:w="9360" w:type="dxa"/>
            <w:tcBorders>
              <w:bottom w:val="nil"/>
            </w:tcBorders>
          </w:tcPr>
          <w:p w14:paraId="1E4D9D8E" w14:textId="1082F6F6" w:rsidR="009335A5" w:rsidRPr="00194A6B" w:rsidRDefault="00E41BBA" w:rsidP="00194A6B">
            <w:pPr>
              <w:pStyle w:val="Heading2"/>
              <w:outlineLvl w:val="1"/>
            </w:pPr>
            <w:sdt>
              <w:sdtPr>
                <w:id w:val="-1527790748"/>
                <w:placeholder>
                  <w:docPart w:val="A853545659F1484C9DDA8AED94420CA3"/>
                </w:placeholder>
                <w15:appearance w15:val="hidden"/>
              </w:sdtPr>
              <w:sdtEndPr/>
              <w:sdtContent>
                <w:sdt>
                  <w:sdtPr>
                    <w:id w:val="-266087115"/>
                    <w:placeholder>
                      <w:docPart w:val="36C04D771BF048F18B182260B3107A0A"/>
                    </w:placeholder>
                    <w15:appearance w15:val="hidden"/>
                  </w:sdtPr>
                  <w:sdtEndPr/>
                  <w:sdtContent>
                    <w:r w:rsidR="00220072">
                      <w:t>Mariam agamy</w:t>
                    </w:r>
                  </w:sdtContent>
                </w:sdt>
                <w:r w:rsidR="003905EB">
                  <w:t xml:space="preserve"> </w:t>
                </w:r>
                <w:sdt>
                  <w:sdtPr>
                    <w:id w:val="-1838989327"/>
                    <w:placeholder>
                      <w:docPart w:val="4D8BC711EB234C0F8F8695E918901AA2"/>
                    </w:placeholder>
                    <w15:appearance w15:val="hidden"/>
                  </w:sdtPr>
                  <w:sdtEndPr/>
                  <w:sdtContent>
                    <w:r w:rsidR="003905EB">
                      <w:br/>
                    </w:r>
                    <w:r w:rsidR="00220072">
                      <w:t>momen sanad</w:t>
                    </w:r>
                  </w:sdtContent>
                </w:sdt>
              </w:sdtContent>
            </w:sdt>
            <w:r w:rsidR="00194A6B" w:rsidRPr="00194A6B">
              <w:t xml:space="preserve"> </w:t>
            </w:r>
          </w:p>
        </w:tc>
      </w:tr>
    </w:tbl>
    <w:p w14:paraId="03089F35" w14:textId="616F9109" w:rsidR="001B64FF" w:rsidRDefault="001B64FF" w:rsidP="00C851FC"/>
    <w:p w14:paraId="30FE75F1" w14:textId="77777777" w:rsidR="00C851FC" w:rsidRDefault="00C851FC">
      <w:pPr>
        <w:sectPr w:rsidR="00C851FC" w:rsidSect="00C851FC">
          <w:footerReference w:type="default" r:id="rId11"/>
          <w:type w:val="continuous"/>
          <w:pgSz w:w="12240" w:h="15840"/>
          <w:pgMar w:top="3960" w:right="1440" w:bottom="1440" w:left="1440" w:header="720" w:footer="288" w:gutter="0"/>
          <w:cols w:space="720"/>
          <w:docGrid w:linePitch="360"/>
        </w:sectPr>
      </w:pPr>
    </w:p>
    <w:p w14:paraId="7F347399" w14:textId="75C6E7DE" w:rsidR="00C851FC" w:rsidRDefault="004F48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1" locked="1" layoutInCell="1" allowOverlap="1" wp14:anchorId="6ABA16E6" wp14:editId="6A25E69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2400" cy="10043160"/>
                <wp:effectExtent l="0" t="0" r="0" b="0"/>
                <wp:wrapNone/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43160"/>
                          <a:chOff x="0" y="0"/>
                          <a:chExt cx="7772400" cy="9601200"/>
                        </a:xfrm>
                      </wpg:grpSpPr>
                      <wps:wsp>
                        <wps:cNvPr id="1394125436" name="Freeform 1394125436"/>
                        <wps:cNvSpPr/>
                        <wps:spPr>
                          <a:xfrm>
                            <a:off x="0" y="4251960"/>
                            <a:ext cx="1896137" cy="1167240"/>
                          </a:xfrm>
                          <a:custGeom>
                            <a:avLst/>
                            <a:gdLst>
                              <a:gd name="connsiteX0" fmla="*/ 606743 w 875347"/>
                              <a:gd name="connsiteY0" fmla="*/ 53340 h 537210"/>
                              <a:gd name="connsiteX1" fmla="*/ 822008 w 875347"/>
                              <a:gd name="connsiteY1" fmla="*/ 268605 h 537210"/>
                              <a:gd name="connsiteX2" fmla="*/ 606743 w 875347"/>
                              <a:gd name="connsiteY2" fmla="*/ 483870 h 537210"/>
                              <a:gd name="connsiteX3" fmla="*/ 0 w 875347"/>
                              <a:gd name="connsiteY3" fmla="*/ 483870 h 537210"/>
                              <a:gd name="connsiteX4" fmla="*/ 0 w 875347"/>
                              <a:gd name="connsiteY4" fmla="*/ 537210 h 537210"/>
                              <a:gd name="connsiteX5" fmla="*/ 606743 w 875347"/>
                              <a:gd name="connsiteY5" fmla="*/ 537210 h 537210"/>
                              <a:gd name="connsiteX6" fmla="*/ 875347 w 875347"/>
                              <a:gd name="connsiteY6" fmla="*/ 268605 h 537210"/>
                              <a:gd name="connsiteX7" fmla="*/ 606743 w 875347"/>
                              <a:gd name="connsiteY7" fmla="*/ 0 h 537210"/>
                              <a:gd name="connsiteX8" fmla="*/ 0 w 875347"/>
                              <a:gd name="connsiteY8" fmla="*/ 0 h 537210"/>
                              <a:gd name="connsiteX9" fmla="*/ 0 w 875347"/>
                              <a:gd name="connsiteY9" fmla="*/ 53340 h 537210"/>
                              <a:gd name="connsiteX10" fmla="*/ 606743 w 875347"/>
                              <a:gd name="connsiteY10" fmla="*/ 53340 h 537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75347" h="537210">
                                <a:moveTo>
                                  <a:pt x="606743" y="53340"/>
                                </a:moveTo>
                                <a:cubicBezTo>
                                  <a:pt x="725805" y="53340"/>
                                  <a:pt x="822008" y="149543"/>
                                  <a:pt x="822008" y="268605"/>
                                </a:cubicBezTo>
                                <a:cubicBezTo>
                                  <a:pt x="822008" y="387668"/>
                                  <a:pt x="725805" y="483870"/>
                                  <a:pt x="606743" y="483870"/>
                                </a:cubicBezTo>
                                <a:lnTo>
                                  <a:pt x="0" y="483870"/>
                                </a:lnTo>
                                <a:lnTo>
                                  <a:pt x="0" y="537210"/>
                                </a:lnTo>
                                <a:lnTo>
                                  <a:pt x="606743" y="537210"/>
                                </a:lnTo>
                                <a:cubicBezTo>
                                  <a:pt x="755333" y="537210"/>
                                  <a:pt x="875347" y="417195"/>
                                  <a:pt x="875347" y="268605"/>
                                </a:cubicBezTo>
                                <a:cubicBezTo>
                                  <a:pt x="875347" y="120015"/>
                                  <a:pt x="755333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952481" name="Freeform 1758952481"/>
                        <wps:cNvSpPr/>
                        <wps:spPr>
                          <a:xfrm>
                            <a:off x="0" y="4488180"/>
                            <a:ext cx="1665052" cy="703655"/>
                          </a:xfrm>
                          <a:custGeom>
                            <a:avLst/>
                            <a:gdLst>
                              <a:gd name="connsiteX0" fmla="*/ 768668 w 768667"/>
                              <a:gd name="connsiteY0" fmla="*/ 161925 h 323850"/>
                              <a:gd name="connsiteX1" fmla="*/ 606743 w 768667"/>
                              <a:gd name="connsiteY1" fmla="*/ 0 h 323850"/>
                              <a:gd name="connsiteX2" fmla="*/ 0 w 768667"/>
                              <a:gd name="connsiteY2" fmla="*/ 0 h 323850"/>
                              <a:gd name="connsiteX3" fmla="*/ 0 w 768667"/>
                              <a:gd name="connsiteY3" fmla="*/ 323850 h 323850"/>
                              <a:gd name="connsiteX4" fmla="*/ 606743 w 768667"/>
                              <a:gd name="connsiteY4" fmla="*/ 323850 h 323850"/>
                              <a:gd name="connsiteX5" fmla="*/ 768668 w 768667"/>
                              <a:gd name="connsiteY5" fmla="*/ 161925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8667" h="323850">
                                <a:moveTo>
                                  <a:pt x="768668" y="161925"/>
                                </a:moveTo>
                                <a:cubicBezTo>
                                  <a:pt x="768668" y="72390"/>
                                  <a:pt x="696278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323850"/>
                                </a:lnTo>
                                <a:lnTo>
                                  <a:pt x="606743" y="323850"/>
                                </a:lnTo>
                                <a:cubicBezTo>
                                  <a:pt x="695325" y="323850"/>
                                  <a:pt x="768668" y="251460"/>
                                  <a:pt x="768668" y="1619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8"/>
                        <wps:cNvSpPr/>
                        <wps:spPr>
                          <a:xfrm>
                            <a:off x="0" y="0"/>
                            <a:ext cx="7772400" cy="9601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599611" name="Rectangle 21"/>
                        <wps:cNvSpPr/>
                        <wps:spPr>
                          <a:xfrm>
                            <a:off x="0" y="3208020"/>
                            <a:ext cx="3886200" cy="6391939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380974" name="Rectangle 19"/>
                        <wps:cNvSpPr/>
                        <wps:spPr>
                          <a:xfrm>
                            <a:off x="0" y="0"/>
                            <a:ext cx="3886200" cy="479939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368819" name="Freeform 1663368819"/>
                        <wps:cNvSpPr/>
                        <wps:spPr>
                          <a:xfrm>
                            <a:off x="0" y="4137660"/>
                            <a:ext cx="2011680" cy="1399032"/>
                          </a:xfrm>
                          <a:custGeom>
                            <a:avLst/>
                            <a:gdLst>
                              <a:gd name="connsiteX0" fmla="*/ 606743 w 928687"/>
                              <a:gd name="connsiteY0" fmla="*/ 0 h 643890"/>
                              <a:gd name="connsiteX1" fmla="*/ 0 w 928687"/>
                              <a:gd name="connsiteY1" fmla="*/ 0 h 643890"/>
                              <a:gd name="connsiteX2" fmla="*/ 0 w 928687"/>
                              <a:gd name="connsiteY2" fmla="*/ 53340 h 643890"/>
                              <a:gd name="connsiteX3" fmla="*/ 606743 w 928687"/>
                              <a:gd name="connsiteY3" fmla="*/ 53340 h 643890"/>
                              <a:gd name="connsiteX4" fmla="*/ 875347 w 928687"/>
                              <a:gd name="connsiteY4" fmla="*/ 321945 h 643890"/>
                              <a:gd name="connsiteX5" fmla="*/ 606743 w 928687"/>
                              <a:gd name="connsiteY5" fmla="*/ 590550 h 643890"/>
                              <a:gd name="connsiteX6" fmla="*/ 0 w 928687"/>
                              <a:gd name="connsiteY6" fmla="*/ 590550 h 643890"/>
                              <a:gd name="connsiteX7" fmla="*/ 0 w 928687"/>
                              <a:gd name="connsiteY7" fmla="*/ 643890 h 643890"/>
                              <a:gd name="connsiteX8" fmla="*/ 606743 w 928687"/>
                              <a:gd name="connsiteY8" fmla="*/ 643890 h 643890"/>
                              <a:gd name="connsiteX9" fmla="*/ 928688 w 928687"/>
                              <a:gd name="connsiteY9" fmla="*/ 321945 h 643890"/>
                              <a:gd name="connsiteX10" fmla="*/ 606743 w 928687"/>
                              <a:gd name="connsiteY10" fmla="*/ 0 h 64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28687" h="643890">
                                <a:moveTo>
                                  <a:pt x="6067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ubicBezTo>
                                  <a:pt x="755333" y="53340"/>
                                  <a:pt x="875347" y="173355"/>
                                  <a:pt x="875347" y="321945"/>
                                </a:cubicBezTo>
                                <a:cubicBezTo>
                                  <a:pt x="875347" y="470535"/>
                                  <a:pt x="755333" y="590550"/>
                                  <a:pt x="606743" y="590550"/>
                                </a:cubicBezTo>
                                <a:lnTo>
                                  <a:pt x="0" y="590550"/>
                                </a:lnTo>
                                <a:lnTo>
                                  <a:pt x="0" y="643890"/>
                                </a:lnTo>
                                <a:lnTo>
                                  <a:pt x="606743" y="643890"/>
                                </a:lnTo>
                                <a:cubicBezTo>
                                  <a:pt x="784860" y="643890"/>
                                  <a:pt x="928688" y="499110"/>
                                  <a:pt x="928688" y="321945"/>
                                </a:cubicBezTo>
                                <a:cubicBezTo>
                                  <a:pt x="928688" y="144780"/>
                                  <a:pt x="783908" y="0"/>
                                  <a:pt x="6067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66157" name="Freeform 125266157"/>
                        <wps:cNvSpPr/>
                        <wps:spPr>
                          <a:xfrm>
                            <a:off x="0" y="4366260"/>
                            <a:ext cx="1780595" cy="935447"/>
                          </a:xfrm>
                          <a:custGeom>
                            <a:avLst/>
                            <a:gdLst>
                              <a:gd name="connsiteX0" fmla="*/ 822008 w 822007"/>
                              <a:gd name="connsiteY0" fmla="*/ 215265 h 430530"/>
                              <a:gd name="connsiteX1" fmla="*/ 606743 w 822007"/>
                              <a:gd name="connsiteY1" fmla="*/ 0 h 430530"/>
                              <a:gd name="connsiteX2" fmla="*/ 0 w 822007"/>
                              <a:gd name="connsiteY2" fmla="*/ 0 h 430530"/>
                              <a:gd name="connsiteX3" fmla="*/ 0 w 822007"/>
                              <a:gd name="connsiteY3" fmla="*/ 53340 h 430530"/>
                              <a:gd name="connsiteX4" fmla="*/ 606743 w 822007"/>
                              <a:gd name="connsiteY4" fmla="*/ 53340 h 430530"/>
                              <a:gd name="connsiteX5" fmla="*/ 768668 w 822007"/>
                              <a:gd name="connsiteY5" fmla="*/ 215265 h 430530"/>
                              <a:gd name="connsiteX6" fmla="*/ 606743 w 822007"/>
                              <a:gd name="connsiteY6" fmla="*/ 377190 h 430530"/>
                              <a:gd name="connsiteX7" fmla="*/ 0 w 822007"/>
                              <a:gd name="connsiteY7" fmla="*/ 377190 h 430530"/>
                              <a:gd name="connsiteX8" fmla="*/ 0 w 822007"/>
                              <a:gd name="connsiteY8" fmla="*/ 430530 h 430530"/>
                              <a:gd name="connsiteX9" fmla="*/ 606743 w 822007"/>
                              <a:gd name="connsiteY9" fmla="*/ 430530 h 430530"/>
                              <a:gd name="connsiteX10" fmla="*/ 822008 w 822007"/>
                              <a:gd name="connsiteY10" fmla="*/ 215265 h 430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22007" h="430530">
                                <a:moveTo>
                                  <a:pt x="822008" y="215265"/>
                                </a:moveTo>
                                <a:cubicBezTo>
                                  <a:pt x="822008" y="96203"/>
                                  <a:pt x="724853" y="0"/>
                                  <a:pt x="60674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3340"/>
                                </a:lnTo>
                                <a:lnTo>
                                  <a:pt x="606743" y="53340"/>
                                </a:lnTo>
                                <a:cubicBezTo>
                                  <a:pt x="696278" y="53340"/>
                                  <a:pt x="768668" y="125730"/>
                                  <a:pt x="768668" y="215265"/>
                                </a:cubicBezTo>
                                <a:cubicBezTo>
                                  <a:pt x="768668" y="304800"/>
                                  <a:pt x="696278" y="377190"/>
                                  <a:pt x="606743" y="377190"/>
                                </a:cubicBezTo>
                                <a:lnTo>
                                  <a:pt x="0" y="377190"/>
                                </a:lnTo>
                                <a:lnTo>
                                  <a:pt x="0" y="430530"/>
                                </a:lnTo>
                                <a:lnTo>
                                  <a:pt x="606743" y="430530"/>
                                </a:lnTo>
                                <a:cubicBezTo>
                                  <a:pt x="724853" y="430530"/>
                                  <a:pt x="822008" y="334328"/>
                                  <a:pt x="822008" y="2152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40261" id="Group 18" o:spid="_x0000_s1026" style="position:absolute;margin-left:560.8pt;margin-top:-1in;width:612pt;height:790.8pt;z-index:-251598848;mso-position-horizontal:right;mso-position-horizontal-relative:page;mso-height-relative:margin" coordsize="7772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">
                <v:shape id="Freeform 1394125436" o:spid="_x0000_s1027" style="position:absolute;top:42519;width:18961;height:11673;visibility:visible;mso-wrap-style:square;v-text-anchor:middle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" path="m606743,53340v119062,,215265,96203,215265,215265c822008,387668,725805,483870,606743,483870l,483870r,53340l606743,537210v148590,,268604,-120015,268604,-268605c875347,120015,755333,,606743,l,,,53340r606743,xe" filled="f" stroked="f">
                  <v:stroke joinstyle="miter"/>
                  <v:path arrowok="t" o:connecttype="custom" o:connectlocs="1314299,115896;1780596,583620;1314299,1051344;0,1051344;0,1167240;1314299,1167240;1896137,583620;1314299,0;0,0;0,115896;1314299,115896" o:connectangles="0,0,0,0,0,0,0,0,0,0,0"/>
                </v:shape>
                <v:shape id="Freeform 1758952481" o:spid="_x0000_s1028" style="position:absolute;top:44881;width:16650;height:7037;visibility:visible;mso-wrap-style:square;v-text-anchor:middle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" path="m768668,161925c768668,72390,696278,,606743,l,,,323850r606743,c695325,323850,768668,251460,768668,161925xe" filled="f" stroked="f">
                  <v:stroke joinstyle="miter"/>
                  <v:path arrowok="t" o:connecttype="custom" o:connectlocs="1665054,351828;1314299,0;0,0;0,703655;1314299,703655;1665054,351828" o:connectangles="0,0,0,0,0,0"/>
                </v:shape>
                <v:rect id="Rectangle 28" o:spid="_x0000_s1029" style="position:absolute;width:7772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" fillcolor="#f8e9d7 [663]" stroked="f" strokeweight="1pt"/>
                <v:rect id="Rectangle 21" o:spid="_x0000_s1030" style="position:absolute;top:32080;width:38862;height:6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" fillcolor="#234756 [3206]" stroked="f" strokeweight="1pt"/>
                <v:rect id="Rectangle 19" o:spid="_x0000_s1031" style="position:absolute;width:38862;height:47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" fillcolor="#fff9f2 [3205]" stroked="f" strokeweight="1pt"/>
                <v:shape id="Freeform 1663368819" o:spid="_x0000_s1032" style="position:absolute;top:41376;width:20116;height:13990;visibility:visible;mso-wrap-style:square;v-text-anchor:middle" coordsize="928687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" path="m606743,l,,,53340r606743,c755333,53340,875347,173355,875347,321945v,148590,-120014,268605,-268604,268605l,590550r,53340l606743,643890v178117,,321945,-144780,321945,-321945c928688,144780,783908,,606743,xe" fillcolor="#d73a2c [3204]" stroked="f">
                  <v:stroke joinstyle="miter"/>
                  <v:path arrowok="t" o:connecttype="custom" o:connectlocs="1314299,0;0,0;0,115896;1314299,115896;1896137,699516;1314299,1283136;0,1283136;0,1399032;1314299,1399032;2011682,699516;1314299,0" o:connectangles="0,0,0,0,0,0,0,0,0,0,0"/>
                </v:shape>
                <v:shape id="Freeform 125266157" o:spid="_x0000_s1033" style="position:absolute;top:43662;width:17805;height:9355;visibility:visible;mso-wrap-style:square;v-text-anchor:middle" coordsize="822007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" path="m822008,215265c822008,96203,724853,,606743,l,,,53340r606743,c696278,53340,768668,125730,768668,215265v,89535,-72390,161925,-161925,161925l,377190r,53340l606743,430530v118110,,215265,-96202,215265,-215265xe" fillcolor="#d73a2c [3204]" stroked="f">
                  <v:stroke joinstyle="miter"/>
                  <v:path arrowok="t" o:connecttype="custom" o:connectlocs="1780597,467724;1314300,0;0,0;0,115896;1314300,115896;1665054,467724;1314300,819551;0,819551;0,935447;1314300,935447;1780597,467724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10726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5949"/>
        <w:gridCol w:w="4777"/>
      </w:tblGrid>
      <w:tr w:rsidR="000D787A" w:rsidRPr="00BB0C86" w14:paraId="583F7AA6" w14:textId="77777777" w:rsidTr="000D787A">
        <w:trPr>
          <w:trHeight w:val="1080"/>
        </w:trPr>
        <w:tc>
          <w:tcPr>
            <w:tcW w:w="5949" w:type="dxa"/>
            <w:vMerge w:val="restart"/>
          </w:tcPr>
          <w:p w14:paraId="5E293B8A" w14:textId="06B00C71" w:rsidR="000D787A" w:rsidRDefault="00E41BBA" w:rsidP="00EE4B2E">
            <w:pPr>
              <w:pStyle w:val="TOCHeading"/>
              <w:rPr>
                <w:noProof/>
              </w:rPr>
            </w:pPr>
            <w:sdt>
              <w:sdtPr>
                <w:rPr>
                  <w:noProof/>
                </w:rPr>
                <w:id w:val="-860201435"/>
                <w:placeholder>
                  <w:docPart w:val="D3DBF74D75A24DAFAF0B0B7D2EE2862A"/>
                </w:placeholder>
                <w:showingPlcHdr/>
                <w15:appearance w15:val="hidden"/>
              </w:sdtPr>
              <w:sdtEndPr/>
              <w:sdtContent>
                <w:r w:rsidR="00EE4B2E" w:rsidRPr="00EE4B2E">
                  <w:t>table of contents</w:t>
                </w:r>
              </w:sdtContent>
            </w:sdt>
            <w:r w:rsidR="00EE4B2E">
              <w:rPr>
                <w:noProof/>
              </w:rPr>
              <w:t xml:space="preserve"> </w:t>
            </w:r>
          </w:p>
        </w:tc>
        <w:tc>
          <w:tcPr>
            <w:tcW w:w="4777" w:type="dxa"/>
          </w:tcPr>
          <w:p w14:paraId="48AAB71C" w14:textId="3DDC69A7" w:rsidR="000D787A" w:rsidRPr="006C3737" w:rsidRDefault="00E41BBA" w:rsidP="000D787A">
            <w:pPr>
              <w:pStyle w:val="TOC2"/>
            </w:pPr>
            <w:sdt>
              <w:sdtPr>
                <w:id w:val="928466464"/>
                <w:placeholder>
                  <w:docPart w:val="1C96930DA95C45FA874756A85EB0E04D"/>
                </w:placeholder>
                <w15:appearance w15:val="hidden"/>
              </w:sdtPr>
              <w:sdtEndPr/>
              <w:sdtContent>
                <w:r w:rsidR="00220072">
                  <w:t>our services</w:t>
                </w:r>
                <w:r w:rsidR="003905EB">
                  <w:t>…………………………………3</w:t>
                </w:r>
              </w:sdtContent>
            </w:sdt>
            <w:r w:rsidR="00EE4B2E">
              <w:t xml:space="preserve"> </w:t>
            </w:r>
          </w:p>
        </w:tc>
      </w:tr>
      <w:tr w:rsidR="000D787A" w:rsidRPr="00BB0C86" w14:paraId="3D3D8545" w14:textId="77777777" w:rsidTr="000D787A">
        <w:trPr>
          <w:trHeight w:val="1080"/>
        </w:trPr>
        <w:tc>
          <w:tcPr>
            <w:tcW w:w="5949" w:type="dxa"/>
            <w:vMerge/>
          </w:tcPr>
          <w:p w14:paraId="567AA78E" w14:textId="77777777" w:rsidR="000D787A" w:rsidRPr="00BB0C86" w:rsidRDefault="000D787A" w:rsidP="00907F25">
            <w:pPr>
              <w:pStyle w:val="TOC1"/>
            </w:pPr>
          </w:p>
        </w:tc>
        <w:tc>
          <w:tcPr>
            <w:tcW w:w="4777" w:type="dxa"/>
          </w:tcPr>
          <w:p w14:paraId="1651051A" w14:textId="26C8CD42" w:rsidR="000D787A" w:rsidRPr="00EE4B2E" w:rsidRDefault="00E41BBA" w:rsidP="00EE4B2E">
            <w:pPr>
              <w:pStyle w:val="TOC2"/>
            </w:pPr>
            <w:sdt>
              <w:sdtPr>
                <w:id w:val="425079354"/>
                <w:placeholder>
                  <w:docPart w:val="3E2B3AC9212E4066AF34F5503FE5DB1E"/>
                </w:placeholder>
                <w15:appearance w15:val="hidden"/>
              </w:sdtPr>
              <w:sdtEndPr/>
              <w:sdtContent>
                <w:r w:rsidR="00220072">
                  <w:t>task distribustion</w:t>
                </w:r>
                <w:r w:rsidR="003905EB">
                  <w:t>……</w:t>
                </w:r>
                <w:r w:rsidR="00220072">
                  <w:t>….</w:t>
                </w:r>
                <w:r w:rsidR="003905EB">
                  <w:t>………………4</w:t>
                </w:r>
              </w:sdtContent>
            </w:sdt>
            <w:r w:rsidR="00EE4B2E" w:rsidRPr="00EE4B2E">
              <w:t xml:space="preserve"> </w:t>
            </w:r>
          </w:p>
        </w:tc>
      </w:tr>
      <w:tr w:rsidR="00220072" w:rsidRPr="00BB0C86" w14:paraId="1FB8ED44" w14:textId="77777777" w:rsidTr="000D787A">
        <w:trPr>
          <w:gridAfter w:val="1"/>
          <w:wAfter w:w="4777" w:type="dxa"/>
          <w:trHeight w:val="1080"/>
        </w:trPr>
        <w:tc>
          <w:tcPr>
            <w:tcW w:w="5949" w:type="dxa"/>
            <w:vMerge/>
          </w:tcPr>
          <w:p w14:paraId="17541CFE" w14:textId="77777777" w:rsidR="00220072" w:rsidRPr="00BB0C86" w:rsidRDefault="00220072" w:rsidP="00CB2C44">
            <w:pPr>
              <w:pStyle w:val="TOC2"/>
            </w:pPr>
          </w:p>
        </w:tc>
      </w:tr>
      <w:tr w:rsidR="008C7738" w:rsidRPr="00BB0C86" w14:paraId="1BEE8DCC" w14:textId="77777777" w:rsidTr="000D787A">
        <w:trPr>
          <w:gridAfter w:val="1"/>
          <w:wAfter w:w="4777" w:type="dxa"/>
          <w:trHeight w:val="1080"/>
        </w:trPr>
        <w:tc>
          <w:tcPr>
            <w:tcW w:w="5949" w:type="dxa"/>
            <w:vMerge/>
          </w:tcPr>
          <w:p w14:paraId="545C1DBF" w14:textId="77777777" w:rsidR="008C7738" w:rsidRPr="00BB0C86" w:rsidRDefault="008C7738" w:rsidP="00CB2C44">
            <w:pPr>
              <w:pStyle w:val="TOC2"/>
            </w:pPr>
          </w:p>
        </w:tc>
      </w:tr>
      <w:tr w:rsidR="008C7738" w:rsidRPr="00BB0C86" w14:paraId="27ACB914" w14:textId="77777777" w:rsidTr="000D787A">
        <w:trPr>
          <w:gridAfter w:val="1"/>
          <w:wAfter w:w="4777" w:type="dxa"/>
          <w:trHeight w:val="1080"/>
        </w:trPr>
        <w:tc>
          <w:tcPr>
            <w:tcW w:w="5949" w:type="dxa"/>
            <w:vMerge/>
          </w:tcPr>
          <w:p w14:paraId="047E9E3A" w14:textId="77777777" w:rsidR="008C7738" w:rsidRPr="00BB0C86" w:rsidRDefault="008C7738" w:rsidP="00CB2C44">
            <w:pPr>
              <w:pStyle w:val="TOC2"/>
            </w:pPr>
          </w:p>
        </w:tc>
      </w:tr>
      <w:tr w:rsidR="000D787A" w:rsidRPr="00BB0C86" w14:paraId="7755ABDD" w14:textId="77777777" w:rsidTr="000D787A">
        <w:trPr>
          <w:trHeight w:val="1080"/>
        </w:trPr>
        <w:tc>
          <w:tcPr>
            <w:tcW w:w="5949" w:type="dxa"/>
            <w:vMerge/>
          </w:tcPr>
          <w:p w14:paraId="00BE4655" w14:textId="77777777" w:rsidR="000D787A" w:rsidRPr="00BB0C86" w:rsidRDefault="000D787A" w:rsidP="00CB2C44">
            <w:pPr>
              <w:pStyle w:val="TOC2"/>
            </w:pPr>
          </w:p>
        </w:tc>
        <w:tc>
          <w:tcPr>
            <w:tcW w:w="4777" w:type="dxa"/>
            <w:vAlign w:val="bottom"/>
          </w:tcPr>
          <w:p w14:paraId="2844ED70" w14:textId="39D18B02" w:rsidR="000D787A" w:rsidRPr="006C3737" w:rsidRDefault="000D787A" w:rsidP="000D787A">
            <w:pPr>
              <w:pStyle w:val="TOC2"/>
            </w:pPr>
          </w:p>
        </w:tc>
      </w:tr>
      <w:tr w:rsidR="000D787A" w:rsidRPr="00BB0C86" w14:paraId="58D401CC" w14:textId="77777777" w:rsidTr="000D787A">
        <w:trPr>
          <w:trHeight w:val="1080"/>
        </w:trPr>
        <w:tc>
          <w:tcPr>
            <w:tcW w:w="5949" w:type="dxa"/>
            <w:vMerge/>
          </w:tcPr>
          <w:p w14:paraId="01A0EB08" w14:textId="77777777" w:rsidR="000D787A" w:rsidRPr="00BB0C86" w:rsidRDefault="000D787A" w:rsidP="00907F25">
            <w:pPr>
              <w:pStyle w:val="TOC1"/>
            </w:pPr>
          </w:p>
        </w:tc>
        <w:tc>
          <w:tcPr>
            <w:tcW w:w="4777" w:type="dxa"/>
          </w:tcPr>
          <w:p w14:paraId="2CAF36BF" w14:textId="52DC1888" w:rsidR="000D787A" w:rsidRPr="006C3737" w:rsidRDefault="000D787A" w:rsidP="000D787A">
            <w:pPr>
              <w:pStyle w:val="TOC2"/>
            </w:pPr>
          </w:p>
        </w:tc>
      </w:tr>
      <w:tr w:rsidR="000D787A" w:rsidRPr="00BB0C86" w14:paraId="6D1C4EAE" w14:textId="77777777" w:rsidTr="000D787A">
        <w:trPr>
          <w:trHeight w:val="1080"/>
        </w:trPr>
        <w:tc>
          <w:tcPr>
            <w:tcW w:w="5949" w:type="dxa"/>
            <w:vMerge/>
          </w:tcPr>
          <w:p w14:paraId="681F6DFA" w14:textId="77777777" w:rsidR="000D787A" w:rsidRPr="00BB0C86" w:rsidRDefault="000D787A" w:rsidP="00907F25">
            <w:pPr>
              <w:pStyle w:val="TOC1"/>
            </w:pPr>
          </w:p>
        </w:tc>
        <w:tc>
          <w:tcPr>
            <w:tcW w:w="4777" w:type="dxa"/>
          </w:tcPr>
          <w:p w14:paraId="5855C2BA" w14:textId="60A60C45" w:rsidR="000D787A" w:rsidRPr="006C3737" w:rsidRDefault="000D787A" w:rsidP="000D787A">
            <w:pPr>
              <w:pStyle w:val="TOC2"/>
            </w:pPr>
          </w:p>
        </w:tc>
      </w:tr>
      <w:tr w:rsidR="000D787A" w:rsidRPr="00BB0C86" w14:paraId="7ED25398" w14:textId="77777777" w:rsidTr="000D787A">
        <w:trPr>
          <w:trHeight w:val="2880"/>
        </w:trPr>
        <w:tc>
          <w:tcPr>
            <w:tcW w:w="5949" w:type="dxa"/>
            <w:vMerge/>
          </w:tcPr>
          <w:p w14:paraId="2F191DC9" w14:textId="77777777" w:rsidR="000D787A" w:rsidRPr="00BB0C86" w:rsidRDefault="000D787A" w:rsidP="00907F25">
            <w:pPr>
              <w:pStyle w:val="Author"/>
            </w:pPr>
          </w:p>
        </w:tc>
        <w:tc>
          <w:tcPr>
            <w:tcW w:w="4777" w:type="dxa"/>
            <w:vAlign w:val="bottom"/>
          </w:tcPr>
          <w:p w14:paraId="719867C8" w14:textId="111DFCB6" w:rsidR="000D787A" w:rsidRPr="002F281A" w:rsidRDefault="00E41BBA" w:rsidP="000D787A">
            <w:pPr>
              <w:pStyle w:val="Author"/>
              <w:ind w:left="216"/>
            </w:pPr>
            <w:sdt>
              <w:sdtPr>
                <w:id w:val="1399095863"/>
                <w:placeholder>
                  <w:docPart w:val="4030AE88ADFD4D06B6490313FE545305"/>
                </w:placeholder>
                <w:showingPlcHdr/>
                <w15:appearance w15:val="hidden"/>
              </w:sdtPr>
              <w:sdtEndPr/>
              <w:sdtContent>
                <w:r w:rsidR="003905EB" w:rsidRPr="003905EB">
                  <w:rPr>
                    <w:color w:val="F8E9D7" w:themeColor="accent4" w:themeTint="33"/>
                  </w:rPr>
                  <w:t>Mirjam nilson</w:t>
                </w:r>
              </w:sdtContent>
            </w:sdt>
            <w:r w:rsidR="00EE4B2E">
              <w:t xml:space="preserve"> </w:t>
            </w:r>
          </w:p>
        </w:tc>
      </w:tr>
    </w:tbl>
    <w:p w14:paraId="78F42AE5" w14:textId="77777777" w:rsidR="00012D78" w:rsidRDefault="00012D78" w:rsidP="00E33E6F">
      <w:pPr>
        <w:pStyle w:val="TOCHeading"/>
        <w:sectPr w:rsidR="00012D78" w:rsidSect="00C851FC"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bookmarkStart w:id="0" w:name="_Toc24564156"/>
    </w:p>
    <w:bookmarkEnd w:id="0"/>
    <w:p w14:paraId="2EC716C6" w14:textId="65F7C2A6" w:rsidR="008877A1" w:rsidRDefault="00E33E6F" w:rsidP="005E2F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1" locked="1" layoutInCell="1" allowOverlap="1" wp14:anchorId="6CF341DA" wp14:editId="741FC20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601200"/>
                <wp:effectExtent l="0" t="0" r="0" b="0"/>
                <wp:wrapNone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601200"/>
                          <a:chOff x="0" y="0"/>
                          <a:chExt cx="7772400" cy="9601200"/>
                        </a:xfrm>
                      </wpg:grpSpPr>
                      <wps:wsp>
                        <wps:cNvPr id="8" name="Rectangle 28"/>
                        <wps:cNvSpPr/>
                        <wps:spPr>
                          <a:xfrm>
                            <a:off x="0" y="0"/>
                            <a:ext cx="7772400" cy="9601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069930" name="Rectangle 12"/>
                        <wps:cNvSpPr/>
                        <wps:spPr>
                          <a:xfrm>
                            <a:off x="0" y="5006340"/>
                            <a:ext cx="7772400" cy="458089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683530" name="Rectangle 11"/>
                        <wps:cNvSpPr/>
                        <wps:spPr>
                          <a:xfrm>
                            <a:off x="571500" y="594360"/>
                            <a:ext cx="6629400" cy="840333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986486" name="Group 13"/>
                        <wpg:cNvGrpSpPr/>
                        <wpg:grpSpPr>
                          <a:xfrm rot="16200000">
                            <a:off x="911860" y="7381240"/>
                            <a:ext cx="2606040" cy="1801368"/>
                            <a:chOff x="0" y="0"/>
                            <a:chExt cx="928687" cy="643890"/>
                          </a:xfrm>
                        </wpg:grpSpPr>
                        <wps:wsp>
                          <wps:cNvPr id="1540928448" name="Freeform 1540928448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166570" name="Freeform 1346166570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22948" name="Freeform 179722948"/>
                          <wps:cNvSpPr/>
                          <wps:spPr>
                            <a:xfrm>
                              <a:off x="0" y="0"/>
                              <a:ext cx="928687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7629564" name="Freeform 1987629564"/>
                          <wps:cNvSpPr/>
                          <wps:spPr>
                            <a:xfrm>
                              <a:off x="0" y="106681"/>
                              <a:ext cx="822007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5EC103C6" id="Group 9" o:spid="_x0000_s1026" alt="&quot;&quot;" style="position:absolute;margin-left:-1in;margin-top:-1in;width:612pt;height:756pt;z-index:-251590656" coordsize="7772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">
                <v:rect id="Rectangle 28" o:spid="_x0000_s1027" style="position:absolute;width:7772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" fillcolor="#f8e9d7 [663]" stroked="f" strokeweight="1pt"/>
                <v:rect id="Rectangle 12" o:spid="_x0000_s1028" style="position:absolute;top:50063;width:77724;height:45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" fillcolor="#234756 [3206]" stroked="f" strokeweight="1pt"/>
                <v:rect id="Rectangle 11" o:spid="_x0000_s1029" style="position:absolute;left:5715;top:5943;width:66294;height:84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" fillcolor="#fff9f2 [3205]" stroked="f" strokeweight="1pt"/>
                <v:group id="Group 13" o:spid="_x0000_s1030" style="position:absolute;left:9118;top:73812;width:26060;height:18014;rotation:-90" coordsize="9286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">
                  <v:shape id="Freeform 1540928448" o:spid="_x0000_s1031" style="position:absolute;top:533;width:8753;height:5372;visibility:visible;mso-wrap-style:square;v-text-anchor:middle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1346166570" o:spid="_x0000_s1032" style="position:absolute;top:1600;width:7686;height:3238;visibility:visible;mso-wrap-style:square;v-text-anchor:middle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" path="m768668,161925c768668,72390,696278,,606743,l,,,323850r606743,c695325,323850,768668,251460,768668,161925xe" filled="f" stroked="f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179722948" o:spid="_x0000_s1033" style="position:absolute;width:9286;height:6438;visibility:visible;mso-wrap-style:square;v-text-anchor:middle" coordsize="928687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" path="m606743,l,,,53340r606743,c755333,53340,875347,173355,875347,321945v,148590,-120014,268605,-268604,268605l,590550r,53340l606743,643890v178117,,321945,-144780,321945,-321945c928688,144780,783908,,606743,xe" fillcolor="#d73a2c [3204]" stroked="f">
                    <v:stroke joinstyle="miter"/>
                    <v:path arrowok="t" o:connecttype="custom" o:connectlocs="606743,0;0,0;0,53340;606743,53340;875347,321945;606743,590550;0,590550;0,643890;606743,643890;928688,321945;606743,0" o:connectangles="0,0,0,0,0,0,0,0,0,0,0"/>
                  </v:shape>
                  <v:shape id="Freeform 1987629564" o:spid="_x0000_s1034" style="position:absolute;top:1066;width:8220;height:4306;visibility:visible;mso-wrap-style:square;v-text-anchor:middle" coordsize="822007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" path="m822008,215265c822008,96203,724853,,606743,l,,,53340r606743,c696278,53340,768668,125730,768668,215265v,89535,-72390,161925,-161925,161925l,377190r,53340l606743,430530v118110,,215265,-96202,215265,-215265xe" fillcolor="#d73a2c [3204]" stroked="f">
                    <v:stroke joinstyle="miter"/>
                    <v:path arrowok="t" o:connecttype="custom" o:connectlocs="822008,215265;606743,0;0,0;0,53340;606743,53340;768668,215265;606743,377190;0,377190;0,430530;606743,430530;822008,215265" o:connectangles="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7920"/>
      </w:tblGrid>
      <w:tr w:rsidR="000D787A" w:rsidRPr="00E33E6F" w14:paraId="5D59C63C" w14:textId="77777777" w:rsidTr="00E33E6F">
        <w:trPr>
          <w:trHeight w:val="1152"/>
        </w:trPr>
        <w:tc>
          <w:tcPr>
            <w:tcW w:w="7920" w:type="dxa"/>
          </w:tcPr>
          <w:bookmarkStart w:id="1" w:name="_Toc24564157"/>
          <w:p w14:paraId="7017D52B" w14:textId="7245E313" w:rsidR="000D787A" w:rsidRPr="00E33E6F" w:rsidRDefault="00E41BBA" w:rsidP="00E33E6F">
            <w:pPr>
              <w:pStyle w:val="Heading1"/>
            </w:pPr>
            <w:sdt>
              <w:sdtPr>
                <w:id w:val="-932054892"/>
                <w:placeholder>
                  <w:docPart w:val="24AB6F6BCD5749E3A1C888A69BDA6A2F"/>
                </w:placeholder>
                <w15:appearance w15:val="hidden"/>
              </w:sdtPr>
              <w:sdtEndPr/>
              <w:sdtContent>
                <w:r w:rsidR="00D26892">
                  <w:t>our services</w:t>
                </w:r>
              </w:sdtContent>
            </w:sdt>
            <w:r w:rsidR="00E33E6F" w:rsidRPr="00E33E6F">
              <w:t xml:space="preserve"> </w:t>
            </w:r>
          </w:p>
        </w:tc>
      </w:tr>
      <w:tr w:rsidR="000D787A" w:rsidRPr="00E224E9" w14:paraId="7E3B3DC7" w14:textId="77777777" w:rsidTr="00E33E6F">
        <w:trPr>
          <w:trHeight w:val="3024"/>
        </w:trPr>
        <w:tc>
          <w:tcPr>
            <w:tcW w:w="7920" w:type="dxa"/>
          </w:tcPr>
          <w:p w14:paraId="384B3B85" w14:textId="2786D90F" w:rsidR="00220072" w:rsidRPr="00220072" w:rsidRDefault="000C4BFA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20072" w:rsidRPr="00220072">
              <w:rPr>
                <w:szCs w:val="24"/>
              </w:rPr>
              <w:t>urrency exchange</w:t>
            </w:r>
          </w:p>
          <w:p w14:paraId="0BCAD1C8" w14:textId="47005D82" w:rsidR="00220072" w:rsidRPr="00220072" w:rsidRDefault="000C4BFA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220072">
              <w:rPr>
                <w:szCs w:val="24"/>
              </w:rPr>
              <w:t>ndoor and outdoor seating reservations</w:t>
            </w:r>
          </w:p>
          <w:p w14:paraId="7EDE9A7A" w14:textId="6FA886F3" w:rsidR="00220072" w:rsidRPr="00220072" w:rsidRDefault="00220072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 w:rsidRPr="00220072">
              <w:rPr>
                <w:szCs w:val="24"/>
              </w:rPr>
              <w:t>Travel assistance</w:t>
            </w:r>
          </w:p>
          <w:p w14:paraId="3CD93CB2" w14:textId="2F4E0D04" w:rsidR="00220072" w:rsidRPr="00220072" w:rsidRDefault="00220072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 w:rsidRPr="00220072">
              <w:rPr>
                <w:szCs w:val="24"/>
              </w:rPr>
              <w:t>Valet Parking</w:t>
            </w:r>
          </w:p>
          <w:p w14:paraId="74FA5499" w14:textId="60562C4A" w:rsidR="00220072" w:rsidRPr="00220072" w:rsidRDefault="00220072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 w:rsidRPr="00220072">
              <w:rPr>
                <w:szCs w:val="24"/>
              </w:rPr>
              <w:t>Kids Area</w:t>
            </w:r>
          </w:p>
          <w:p w14:paraId="428C6CEA" w14:textId="64EE0AEA" w:rsidR="00220072" w:rsidRPr="00220072" w:rsidRDefault="00220072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 w:rsidRPr="00220072">
              <w:rPr>
                <w:szCs w:val="24"/>
              </w:rPr>
              <w:t>Private/VIP rooms ( birthdays ? special events ?)</w:t>
            </w:r>
          </w:p>
          <w:p w14:paraId="44270437" w14:textId="24FEFB6A" w:rsidR="00220072" w:rsidRPr="00220072" w:rsidRDefault="000C4BFA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20072" w:rsidRPr="00220072">
              <w:rPr>
                <w:szCs w:val="24"/>
              </w:rPr>
              <w:t>llergies</w:t>
            </w:r>
          </w:p>
          <w:p w14:paraId="27D999E8" w14:textId="3995F773" w:rsidR="00220072" w:rsidRPr="00220072" w:rsidRDefault="000C4BFA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20072" w:rsidRPr="00220072">
              <w:rPr>
                <w:szCs w:val="24"/>
              </w:rPr>
              <w:t>ush fee</w:t>
            </w:r>
          </w:p>
          <w:p w14:paraId="23412234" w14:textId="2B25B366" w:rsidR="00220072" w:rsidRPr="00220072" w:rsidRDefault="00220072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220072">
              <w:rPr>
                <w:szCs w:val="24"/>
              </w:rPr>
              <w:t>rder history</w:t>
            </w:r>
          </w:p>
          <w:p w14:paraId="0A45C0D5" w14:textId="4C9692BA" w:rsidR="00220072" w:rsidRPr="00220072" w:rsidRDefault="00220072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220072">
              <w:rPr>
                <w:szCs w:val="24"/>
              </w:rPr>
              <w:t>aily discounts</w:t>
            </w:r>
          </w:p>
          <w:p w14:paraId="31036CCB" w14:textId="7B41DF4D" w:rsidR="00220072" w:rsidRPr="00220072" w:rsidRDefault="00220072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220072">
              <w:rPr>
                <w:szCs w:val="24"/>
              </w:rPr>
              <w:t>aily gift</w:t>
            </w:r>
            <w:r w:rsidR="000C4BFA">
              <w:rPr>
                <w:szCs w:val="24"/>
              </w:rPr>
              <w:t xml:space="preserve"> </w:t>
            </w:r>
            <w:r w:rsidRPr="00220072">
              <w:rPr>
                <w:szCs w:val="24"/>
              </w:rPr>
              <w:t>cards</w:t>
            </w:r>
          </w:p>
          <w:p w14:paraId="5CA69274" w14:textId="4E7B60B5" w:rsidR="00220072" w:rsidRPr="00220072" w:rsidRDefault="00220072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ush orders</w:t>
            </w:r>
          </w:p>
          <w:p w14:paraId="6362C073" w14:textId="2920786C" w:rsidR="00E24C7C" w:rsidRDefault="00220072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220072">
              <w:rPr>
                <w:szCs w:val="24"/>
              </w:rPr>
              <w:t>ravel assistance </w:t>
            </w:r>
          </w:p>
          <w:p w14:paraId="5DB88CFE" w14:textId="724704C3" w:rsidR="000C4BFA" w:rsidRDefault="000C4BFA" w:rsidP="002200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ini-Games</w:t>
            </w:r>
          </w:p>
          <w:p w14:paraId="298E9956" w14:textId="77777777" w:rsidR="000C4BFA" w:rsidRPr="00220072" w:rsidRDefault="000C4BFA" w:rsidP="0033202C">
            <w:pPr>
              <w:pStyle w:val="ListParagraph"/>
              <w:spacing w:line="360" w:lineRule="auto"/>
              <w:ind w:left="1080"/>
              <w:rPr>
                <w:rFonts w:hint="cs"/>
                <w:szCs w:val="24"/>
                <w:rtl/>
                <w:lang w:bidi="ar-EG"/>
              </w:rPr>
            </w:pPr>
          </w:p>
          <w:p w14:paraId="5816D020" w14:textId="0F60A5D9" w:rsidR="000D787A" w:rsidRPr="00E224E9" w:rsidRDefault="000D787A" w:rsidP="00E33E6F"/>
        </w:tc>
      </w:tr>
      <w:bookmarkEnd w:id="1"/>
    </w:tbl>
    <w:p w14:paraId="7EC243DE" w14:textId="4867561F" w:rsidR="00FE1126" w:rsidRDefault="00FE1126" w:rsidP="00FE1126"/>
    <w:p w14:paraId="5E6A57BA" w14:textId="77777777" w:rsidR="00E33E6F" w:rsidRDefault="00E33E6F" w:rsidP="00FE1126">
      <w:pPr>
        <w:sectPr w:rsidR="00E33E6F" w:rsidSect="00E33E6F"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455D0B2F" w14:textId="53127E0E" w:rsidR="00FE1126" w:rsidRDefault="008B18E1" w:rsidP="00FE11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1" locked="1" layoutInCell="1" allowOverlap="1" wp14:anchorId="077AD387" wp14:editId="2FE54A2D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601200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601200"/>
                          <a:chOff x="0" y="0"/>
                          <a:chExt cx="7773341" cy="9604243"/>
                        </a:xfrm>
                      </wpg:grpSpPr>
                      <wps:wsp>
                        <wps:cNvPr id="10" name="Rectangle 28"/>
                        <wps:cNvSpPr/>
                        <wps:spPr>
                          <a:xfrm>
                            <a:off x="0" y="0"/>
                            <a:ext cx="7771130" cy="960424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145017" name="Rectangle 19"/>
                        <wps:cNvSpPr/>
                        <wps:spPr>
                          <a:xfrm>
                            <a:off x="0" y="0"/>
                            <a:ext cx="3885565" cy="9603608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6328579" name="Group 20"/>
                        <wpg:cNvGrpSpPr/>
                        <wpg:grpSpPr>
                          <a:xfrm rot="10800000">
                            <a:off x="5760720" y="1424940"/>
                            <a:ext cx="2012621" cy="1396808"/>
                            <a:chOff x="0" y="0"/>
                            <a:chExt cx="928687" cy="643890"/>
                          </a:xfrm>
                        </wpg:grpSpPr>
                        <wps:wsp>
                          <wps:cNvPr id="1068532780" name="Freeform 1068532780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08565" name="Freeform 58208565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049140" name="Freeform 1140049140"/>
                          <wps:cNvSpPr/>
                          <wps:spPr>
                            <a:xfrm>
                              <a:off x="0" y="0"/>
                              <a:ext cx="928687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239490" name="Freeform 905239490"/>
                          <wps:cNvSpPr/>
                          <wps:spPr>
                            <a:xfrm>
                              <a:off x="0" y="106681"/>
                              <a:ext cx="822007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67276660" name="Group 16"/>
                        <wpg:cNvGrpSpPr/>
                        <wpg:grpSpPr>
                          <a:xfrm>
                            <a:off x="3992880" y="6164580"/>
                            <a:ext cx="3172968" cy="2194560"/>
                            <a:chOff x="0" y="0"/>
                            <a:chExt cx="928687" cy="643890"/>
                          </a:xfrm>
                        </wpg:grpSpPr>
                        <wps:wsp>
                          <wps:cNvPr id="1257946955" name="Freeform 1257946955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078013" name="Freeform 427078013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967762" name="Freeform 693967762"/>
                          <wps:cNvSpPr/>
                          <wps:spPr>
                            <a:xfrm>
                              <a:off x="0" y="0"/>
                              <a:ext cx="928687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75362" name="Freeform 174175362"/>
                          <wps:cNvSpPr/>
                          <wps:spPr>
                            <a:xfrm>
                              <a:off x="0" y="106681"/>
                              <a:ext cx="822007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0587541" name="Rectangle 18"/>
                        <wps:cNvSpPr/>
                        <wps:spPr>
                          <a:xfrm>
                            <a:off x="571500" y="594360"/>
                            <a:ext cx="4571253" cy="840599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79B8DAC0" id="Group 13" o:spid="_x0000_s1026" alt="&quot;&quot;" style="position:absolute;margin-left:-1in;margin-top:-1in;width:612pt;height:756pt;z-index:-251582464;mso-width-relative:margin;mso-height-relative:margin" coordsize="77733,9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">
                <v:rect id="Rectangle 28" o:spid="_x0000_s1027" style="position:absolute;width:77711;height:9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" fillcolor="#f8e9d7 [663]" stroked="f" strokeweight="1pt"/>
                <v:rect id="Rectangle 19" o:spid="_x0000_s1028" style="position:absolute;width:38855;height:9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" fillcolor="#234756 [3206]" stroked="f" strokeweight="1pt"/>
                <v:group id="Group 20" o:spid="_x0000_s1029" style="position:absolute;left:57607;top:14249;width:20126;height:13968;rotation:180" coordsize="9286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">
                  <v:shape id="Freeform 1068532780" o:spid="_x0000_s1030" style="position:absolute;top:533;width:8753;height:5372;visibility:visible;mso-wrap-style:square;v-text-anchor:middle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58208565" o:spid="_x0000_s1031" style="position:absolute;top:1600;width:7686;height:3238;visibility:visible;mso-wrap-style:square;v-text-anchor:middle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" path="m768668,161925c768668,72390,696278,,606743,l,,,323850r606743,c695325,323850,768668,251460,768668,161925xe" filled="f" stroked="f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1140049140" o:spid="_x0000_s1032" style="position:absolute;width:9286;height:6438;visibility:visible;mso-wrap-style:square;v-text-anchor:middle" coordsize="928687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" path="m606743,l,,,53340r606743,c755333,53340,875347,173355,875347,321945v,148590,-120014,268605,-268604,268605l,590550r,53340l606743,643890v178117,,321945,-144780,321945,-321945c928688,144780,783908,,606743,xe" fillcolor="#d73a2c [3204]" stroked="f">
                    <v:stroke joinstyle="miter"/>
                    <v:path arrowok="t" o:connecttype="custom" o:connectlocs="606743,0;0,0;0,53340;606743,53340;875347,321945;606743,590550;0,590550;0,643890;606743,643890;928688,321945;606743,0" o:connectangles="0,0,0,0,0,0,0,0,0,0,0"/>
                  </v:shape>
                  <v:shape id="Freeform 905239490" o:spid="_x0000_s1033" style="position:absolute;top:1066;width:8220;height:4306;visibility:visible;mso-wrap-style:square;v-text-anchor:middle" coordsize="822007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" path="m822008,215265c822008,96203,724853,,606743,l,,,53340r606743,c696278,53340,768668,125730,768668,215265v,89535,-72390,161925,-161925,161925l,377190r,53340l606743,430530v118110,,215265,-96202,215265,-215265xe" fillcolor="#d73a2c [3204]" stroked="f">
                    <v:stroke joinstyle="miter"/>
                    <v:path arrowok="t" o:connecttype="custom" o:connectlocs="822008,215265;606743,0;0,0;0,53340;606743,53340;768668,215265;606743,377190;0,377190;0,430530;606743,430530;822008,215265" o:connectangles="0,0,0,0,0,0,0,0,0,0,0"/>
                  </v:shape>
                </v:group>
                <v:group id="Group 16" o:spid="_x0000_s1034" style="position:absolute;left:39928;top:61645;width:31730;height:21946" coordsize="9286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">
                  <v:shape id="Freeform 1257946955" o:spid="_x0000_s1035" style="position:absolute;top:533;width:8753;height:5372;visibility:visible;mso-wrap-style:square;v-text-anchor:middle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427078013" o:spid="_x0000_s1036" style="position:absolute;top:1600;width:7686;height:3238;visibility:visible;mso-wrap-style:square;v-text-anchor:middle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" path="m768668,161925c768668,72390,696278,,606743,l,,,323850r606743,c695325,323850,768668,251460,768668,161925xe" filled="f" stroked="f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693967762" o:spid="_x0000_s1037" style="position:absolute;width:9286;height:6438;visibility:visible;mso-wrap-style:square;v-text-anchor:middle" coordsize="928687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" path="m606743,l,,,53340r606743,c755333,53340,875347,173355,875347,321945v,148590,-120014,268605,-268604,268605l,590550r,53340l606743,643890v178117,,321945,-144780,321945,-321945c928688,144780,783908,,606743,xe" fillcolor="#d73a2c [3204]" stroked="f">
                    <v:stroke joinstyle="miter"/>
                    <v:path arrowok="t" o:connecttype="custom" o:connectlocs="606743,0;0,0;0,53340;606743,53340;875347,321945;606743,590550;0,590550;0,643890;606743,643890;928688,321945;606743,0" o:connectangles="0,0,0,0,0,0,0,0,0,0,0"/>
                  </v:shape>
                  <v:shape id="Freeform 174175362" o:spid="_x0000_s1038" style="position:absolute;top:1066;width:8220;height:4306;visibility:visible;mso-wrap-style:square;v-text-anchor:middle" coordsize="822007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" path="m822008,215265c822008,96203,724853,,606743,l,,,53340r606743,c696278,53340,768668,125730,768668,215265v,89535,-72390,161925,-161925,161925l,377190r,53340l606743,430530v118110,,215265,-96202,215265,-215265xe" fillcolor="#d73a2c [3204]" stroked="f">
                    <v:stroke joinstyle="miter"/>
                    <v:path arrowok="t" o:connecttype="custom" o:connectlocs="822008,215265;606743,0;0,0;0,53340;606743,53340;768668,215265;606743,377190;0,377190;0,430530;606743,430530;822008,215265" o:connectangles="0,0,0,0,0,0,0,0,0,0,0"/>
                  </v:shape>
                </v:group>
                <v:rect id="Rectangle 18" o:spid="_x0000_s1039" style="position:absolute;left:5715;top:5943;width:45712;height:84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" fillcolor="#fff9f2 [3205]" stroked="f" strokeweight="1pt"/>
                <w10:anchorlock/>
              </v:group>
            </w:pict>
          </mc:Fallback>
        </mc:AlternateContent>
      </w:r>
    </w:p>
    <w:tbl>
      <w:tblPr>
        <w:tblStyle w:val="TableGrid"/>
        <w:tblW w:w="5850" w:type="dxa"/>
        <w:tblLayout w:type="fixed"/>
        <w:tblLook w:val="04A0" w:firstRow="1" w:lastRow="0" w:firstColumn="1" w:lastColumn="0" w:noHBand="0" w:noVBand="1"/>
      </w:tblPr>
      <w:tblGrid>
        <w:gridCol w:w="1800"/>
        <w:gridCol w:w="4050"/>
      </w:tblGrid>
      <w:tr w:rsidR="008877A1" w:rsidRPr="00BB0C86" w14:paraId="208B32CD" w14:textId="77777777" w:rsidTr="008B18E1">
        <w:trPr>
          <w:trHeight w:val="2880"/>
        </w:trPr>
        <w:tc>
          <w:tcPr>
            <w:tcW w:w="5850" w:type="dxa"/>
            <w:gridSpan w:val="2"/>
            <w:shd w:val="clear" w:color="auto" w:fill="auto"/>
          </w:tcPr>
          <w:p w14:paraId="76EDEC32" w14:textId="36AC99D2" w:rsidR="008877A1" w:rsidRPr="008B18E1" w:rsidRDefault="00E41BBA" w:rsidP="008B18E1">
            <w:pPr>
              <w:pStyle w:val="Heading1"/>
              <w:outlineLvl w:val="0"/>
            </w:pPr>
            <w:sdt>
              <w:sdtPr>
                <w:rPr>
                  <w:sz w:val="56"/>
                  <w:szCs w:val="56"/>
                </w:rPr>
                <w:id w:val="1168292165"/>
                <w:placeholder>
                  <w:docPart w:val="EBE4263E353C4FD1918F8CC433809EF6"/>
                </w:placeholder>
                <w15:appearance w15:val="hidden"/>
              </w:sdtPr>
              <w:sdtEndPr/>
              <w:sdtContent>
                <w:r w:rsidR="00D26892" w:rsidRPr="00D26892">
                  <w:rPr>
                    <w:sz w:val="56"/>
                    <w:szCs w:val="56"/>
                  </w:rPr>
                  <w:t>task distribution</w:t>
                </w:r>
              </w:sdtContent>
            </w:sdt>
            <w:r w:rsidR="008B18E1" w:rsidRPr="00D26892">
              <w:rPr>
                <w:sz w:val="56"/>
                <w:szCs w:val="56"/>
              </w:rPr>
              <w:t xml:space="preserve"> </w:t>
            </w:r>
          </w:p>
        </w:tc>
      </w:tr>
      <w:tr w:rsidR="008877A1" w:rsidRPr="00BB0C86" w14:paraId="5169FEBD" w14:textId="77777777" w:rsidTr="008B18E1">
        <w:trPr>
          <w:trHeight w:val="534"/>
        </w:trPr>
        <w:tc>
          <w:tcPr>
            <w:tcW w:w="1800" w:type="dxa"/>
            <w:vMerge w:val="restart"/>
            <w:shd w:val="clear" w:color="auto" w:fill="auto"/>
          </w:tcPr>
          <w:p w14:paraId="1728A709" w14:textId="6D78241E" w:rsidR="008877A1" w:rsidRPr="006C3737" w:rsidRDefault="008877A1" w:rsidP="008B18E1">
            <w:pPr>
              <w:pStyle w:val="TOC2"/>
              <w:spacing w:after="0"/>
              <w:ind w:left="0"/>
              <w:jc w:val="center"/>
            </w:pP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14:paraId="0D9CBF77" w14:textId="5AE7DB5A" w:rsidR="008877A1" w:rsidRPr="008B18E1" w:rsidRDefault="00E41BBA" w:rsidP="008B18E1">
            <w:pPr>
              <w:pStyle w:val="Heading2"/>
              <w:outlineLvl w:val="1"/>
            </w:pPr>
            <w:sdt>
              <w:sdtPr>
                <w:id w:val="-105197240"/>
                <w:placeholder>
                  <w:docPart w:val="9258872DA11547FF9B51A552884F9DD3"/>
                </w:placeholder>
                <w15:appearance w15:val="hidden"/>
              </w:sdtPr>
              <w:sdtEndPr/>
              <w:sdtContent>
                <w:r w:rsidR="00FD0F45">
                  <w:t>Mariam aGAMY</w:t>
                </w:r>
              </w:sdtContent>
            </w:sdt>
            <w:r w:rsidR="008B18E1" w:rsidRPr="008B18E1">
              <w:t xml:space="preserve"> </w:t>
            </w:r>
          </w:p>
        </w:tc>
      </w:tr>
      <w:tr w:rsidR="008877A1" w:rsidRPr="00BB0C86" w14:paraId="354AD1A4" w14:textId="77777777" w:rsidTr="008B18E1">
        <w:trPr>
          <w:trHeight w:val="2160"/>
        </w:trPr>
        <w:tc>
          <w:tcPr>
            <w:tcW w:w="1800" w:type="dxa"/>
            <w:vMerge/>
            <w:shd w:val="clear" w:color="auto" w:fill="auto"/>
          </w:tcPr>
          <w:p w14:paraId="6A5E6F93" w14:textId="77777777" w:rsidR="008877A1" w:rsidRPr="006C3737" w:rsidRDefault="008877A1" w:rsidP="008B18E1">
            <w:pPr>
              <w:pStyle w:val="TOC2"/>
              <w:spacing w:after="0"/>
              <w:ind w:left="0"/>
            </w:pP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14:paraId="561EFF71" w14:textId="77777777" w:rsidR="008C7738" w:rsidRDefault="00FD0F45" w:rsidP="008B18E1">
            <w:r>
              <w:t>Restaurant class</w:t>
            </w:r>
          </w:p>
          <w:p w14:paraId="7A4191B0" w14:textId="77777777" w:rsidR="00FD0F45" w:rsidRDefault="00FD0F45" w:rsidP="008B18E1">
            <w:r>
              <w:t>Menu class</w:t>
            </w:r>
          </w:p>
          <w:p w14:paraId="553E186F" w14:textId="4AA2B5F7" w:rsidR="00FD0F45" w:rsidRDefault="0033202C" w:rsidP="008B18E1">
            <w:r>
              <w:t>Discounts class</w:t>
            </w:r>
          </w:p>
          <w:p w14:paraId="463F667E" w14:textId="77777777" w:rsidR="0033202C" w:rsidRDefault="0033202C" w:rsidP="008B18E1">
            <w:r>
              <w:t>Reservation class</w:t>
            </w:r>
          </w:p>
          <w:p w14:paraId="43EB4F37" w14:textId="12BBB5F0" w:rsidR="0033202C" w:rsidRPr="006C3737" w:rsidRDefault="0033202C" w:rsidP="008B18E1"/>
        </w:tc>
      </w:tr>
      <w:tr w:rsidR="008877A1" w:rsidRPr="00BB0C86" w14:paraId="7E4DC426" w14:textId="77777777" w:rsidTr="008B18E1">
        <w:trPr>
          <w:trHeight w:val="534"/>
        </w:trPr>
        <w:tc>
          <w:tcPr>
            <w:tcW w:w="1800" w:type="dxa"/>
            <w:vMerge w:val="restart"/>
            <w:shd w:val="clear" w:color="auto" w:fill="auto"/>
          </w:tcPr>
          <w:p w14:paraId="12594032" w14:textId="45E998A9" w:rsidR="008877A1" w:rsidRPr="006C3737" w:rsidRDefault="008877A1" w:rsidP="008B18E1">
            <w:pPr>
              <w:pStyle w:val="TOC2"/>
              <w:spacing w:after="0"/>
              <w:ind w:left="0"/>
            </w:pP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14:paraId="050079D0" w14:textId="42EC7AB3" w:rsidR="008877A1" w:rsidRPr="008B18E1" w:rsidRDefault="008C7738" w:rsidP="008B18E1">
            <w:pPr>
              <w:pStyle w:val="Heading2"/>
              <w:outlineLvl w:val="1"/>
            </w:pPr>
            <w:r>
              <w:t>rana dief</w:t>
            </w:r>
          </w:p>
        </w:tc>
      </w:tr>
      <w:tr w:rsidR="008877A1" w:rsidRPr="00BB0C86" w14:paraId="1C6B848E" w14:textId="77777777" w:rsidTr="008B18E1">
        <w:trPr>
          <w:trHeight w:val="2160"/>
        </w:trPr>
        <w:tc>
          <w:tcPr>
            <w:tcW w:w="1800" w:type="dxa"/>
            <w:vMerge/>
            <w:shd w:val="clear" w:color="auto" w:fill="auto"/>
          </w:tcPr>
          <w:p w14:paraId="086AF0BA" w14:textId="77777777" w:rsidR="008877A1" w:rsidRPr="006C3737" w:rsidRDefault="008877A1" w:rsidP="008B18E1">
            <w:pPr>
              <w:pStyle w:val="TOC2"/>
            </w:pP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14:paraId="51B526BD" w14:textId="77777777" w:rsidR="008C7738" w:rsidRDefault="0033202C" w:rsidP="008B18E1">
            <w:r>
              <w:t>Customer class</w:t>
            </w:r>
          </w:p>
          <w:p w14:paraId="72B87E79" w14:textId="77777777" w:rsidR="0033202C" w:rsidRDefault="0033202C" w:rsidP="008B18E1">
            <w:r>
              <w:t>Mini Games</w:t>
            </w:r>
          </w:p>
          <w:p w14:paraId="1D25BEE1" w14:textId="77777777" w:rsidR="0033202C" w:rsidRDefault="0033202C" w:rsidP="008B18E1">
            <w:r>
              <w:t>Order class</w:t>
            </w:r>
          </w:p>
          <w:p w14:paraId="09A1BA0F" w14:textId="63CF387D" w:rsidR="0033202C" w:rsidRPr="006C3737" w:rsidRDefault="0033202C" w:rsidP="008B18E1">
            <w:r>
              <w:t>Delivery class</w:t>
            </w:r>
          </w:p>
        </w:tc>
      </w:tr>
      <w:tr w:rsidR="008877A1" w:rsidRPr="00BB0C86" w14:paraId="7EF96B36" w14:textId="77777777" w:rsidTr="008B18E1">
        <w:trPr>
          <w:trHeight w:val="534"/>
        </w:trPr>
        <w:tc>
          <w:tcPr>
            <w:tcW w:w="1800" w:type="dxa"/>
            <w:vMerge w:val="restart"/>
            <w:shd w:val="clear" w:color="auto" w:fill="auto"/>
          </w:tcPr>
          <w:p w14:paraId="63C8EA6A" w14:textId="2D925FD7" w:rsidR="008877A1" w:rsidRPr="006C3737" w:rsidRDefault="008877A1" w:rsidP="008B18E1">
            <w:pPr>
              <w:pStyle w:val="TOC2"/>
              <w:spacing w:after="0"/>
              <w:ind w:left="0"/>
            </w:pP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14:paraId="2DD5D281" w14:textId="74679F8E" w:rsidR="008877A1" w:rsidRPr="008B18E1" w:rsidRDefault="00E41BBA" w:rsidP="008B18E1">
            <w:pPr>
              <w:pStyle w:val="Heading2"/>
              <w:outlineLvl w:val="1"/>
            </w:pPr>
            <w:sdt>
              <w:sdtPr>
                <w:id w:val="1586654435"/>
                <w:placeholder>
                  <w:docPart w:val="A79C0B96C3054A879D9A698EB6AFAE2F"/>
                </w:placeholder>
                <w15:appearance w15:val="hidden"/>
              </w:sdtPr>
              <w:sdtEndPr/>
              <w:sdtContent>
                <w:r w:rsidR="0033202C">
                  <w:t>momen sanad</w:t>
                </w:r>
              </w:sdtContent>
            </w:sdt>
            <w:r w:rsidR="008B18E1" w:rsidRPr="008B18E1">
              <w:t xml:space="preserve"> </w:t>
            </w:r>
          </w:p>
        </w:tc>
      </w:tr>
      <w:tr w:rsidR="008877A1" w:rsidRPr="00BB0C86" w14:paraId="5212925C" w14:textId="77777777" w:rsidTr="008B18E1">
        <w:trPr>
          <w:trHeight w:val="2160"/>
        </w:trPr>
        <w:tc>
          <w:tcPr>
            <w:tcW w:w="1800" w:type="dxa"/>
            <w:vMerge/>
            <w:shd w:val="clear" w:color="auto" w:fill="F3E1C2" w:themeFill="accent5" w:themeFillTint="66"/>
          </w:tcPr>
          <w:p w14:paraId="4192FA57" w14:textId="77777777" w:rsidR="008877A1" w:rsidRPr="006C3737" w:rsidRDefault="008877A1" w:rsidP="008B18E1">
            <w:pPr>
              <w:pStyle w:val="TOC2"/>
            </w:pPr>
          </w:p>
        </w:tc>
        <w:tc>
          <w:tcPr>
            <w:tcW w:w="4050" w:type="dxa"/>
            <w:shd w:val="clear" w:color="auto" w:fill="auto"/>
            <w:tcMar>
              <w:left w:w="288" w:type="dxa"/>
              <w:right w:w="115" w:type="dxa"/>
            </w:tcMar>
          </w:tcPr>
          <w:p w14:paraId="2FDD6685" w14:textId="7BF6FB4B" w:rsidR="008C7738" w:rsidRDefault="0033202C" w:rsidP="008B18E1">
            <w:r>
              <w:t>Tic tac Toe</w:t>
            </w:r>
          </w:p>
          <w:p w14:paraId="3E9AC208" w14:textId="43132B35" w:rsidR="008877A1" w:rsidRPr="006C3737" w:rsidRDefault="008C7738" w:rsidP="008B18E1">
            <w:r>
              <w:t xml:space="preserve">it’s function + register window </w:t>
            </w:r>
          </w:p>
        </w:tc>
      </w:tr>
    </w:tbl>
    <w:p w14:paraId="32F27F51" w14:textId="2E59F1C6" w:rsidR="00F90700" w:rsidRDefault="00F90700" w:rsidP="00EB4929"/>
    <w:sectPr w:rsidR="00F90700" w:rsidSect="00E33E6F"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6B516" w14:textId="77777777" w:rsidR="00624C07" w:rsidRDefault="00624C07" w:rsidP="00706D60">
      <w:r>
        <w:separator/>
      </w:r>
    </w:p>
  </w:endnote>
  <w:endnote w:type="continuationSeparator" w:id="0">
    <w:p w14:paraId="393EA0FB" w14:textId="77777777" w:rsidR="00624C07" w:rsidRDefault="00624C07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3086428"/>
      <w:docPartObj>
        <w:docPartGallery w:val="Page Numbers (Bottom of Page)"/>
        <w:docPartUnique/>
      </w:docPartObj>
    </w:sdtPr>
    <w:sdtEndPr/>
    <w:sdtContent>
      <w:p w14:paraId="3A4A08F3" w14:textId="49B30985" w:rsidR="00E653C0" w:rsidRPr="00A67774" w:rsidRDefault="00E653C0" w:rsidP="00A67774">
        <w:pPr>
          <w:pStyle w:val="Footer"/>
        </w:pPr>
        <w:r w:rsidRPr="00A67774">
          <w:fldChar w:fldCharType="begin"/>
        </w:r>
        <w:r w:rsidRPr="00A67774">
          <w:instrText xml:space="preserve"> PAGE   \* MERGEFORMAT </w:instrText>
        </w:r>
        <w:r w:rsidRPr="00A67774">
          <w:fldChar w:fldCharType="separate"/>
        </w:r>
        <w:r w:rsidRPr="00A67774">
          <w:t>2</w:t>
        </w:r>
        <w:r w:rsidRPr="00A67774">
          <w:fldChar w:fldCharType="end"/>
        </w:r>
        <w:r w:rsidR="00A67774" w:rsidRPr="00A67774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4BDD6477" wp14:editId="27ADB774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39370</wp:posOffset>
                  </wp:positionV>
                  <wp:extent cx="7772400" cy="457200"/>
                  <wp:effectExtent l="0" t="0" r="0" b="0"/>
                  <wp:wrapNone/>
                  <wp:docPr id="800504317" name="Rectangl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oel="http://schemas.microsoft.com/office/2019/extlst">
              <w:pict>
                <v:rect w14:anchorId="35F15572" id="Rectangle 29" o:spid="_x0000_s1026" alt="&quot;&quot;" style="position:absolute;margin-left:-1in;margin-top:-3.1pt;width:612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" fillcolor="#fff9f2 [3205]" stroked="f" strokeweight="1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47A39" w14:textId="77777777" w:rsidR="00624C07" w:rsidRDefault="00624C07" w:rsidP="00706D60">
      <w:r>
        <w:separator/>
      </w:r>
    </w:p>
  </w:footnote>
  <w:footnote w:type="continuationSeparator" w:id="0">
    <w:p w14:paraId="04E00285" w14:textId="77777777" w:rsidR="00624C07" w:rsidRDefault="00624C07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E6BA0"/>
    <w:multiLevelType w:val="hybridMultilevel"/>
    <w:tmpl w:val="2AA8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42F47"/>
    <w:multiLevelType w:val="hybridMultilevel"/>
    <w:tmpl w:val="54605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C239C2"/>
    <w:multiLevelType w:val="hybridMultilevel"/>
    <w:tmpl w:val="FC9CB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01"/>
    <w:rsid w:val="00012D78"/>
    <w:rsid w:val="00020FC9"/>
    <w:rsid w:val="000411DF"/>
    <w:rsid w:val="0008174B"/>
    <w:rsid w:val="00097B52"/>
    <w:rsid w:val="000B5E2F"/>
    <w:rsid w:val="000C1A28"/>
    <w:rsid w:val="000C4BFA"/>
    <w:rsid w:val="000D787A"/>
    <w:rsid w:val="000E13BA"/>
    <w:rsid w:val="000E20E4"/>
    <w:rsid w:val="00136DDD"/>
    <w:rsid w:val="00143F48"/>
    <w:rsid w:val="001624D6"/>
    <w:rsid w:val="001624FF"/>
    <w:rsid w:val="00165112"/>
    <w:rsid w:val="00184A71"/>
    <w:rsid w:val="0019191C"/>
    <w:rsid w:val="00194A6B"/>
    <w:rsid w:val="001A0417"/>
    <w:rsid w:val="001A2F93"/>
    <w:rsid w:val="001A70F2"/>
    <w:rsid w:val="001B64FF"/>
    <w:rsid w:val="001B6E4C"/>
    <w:rsid w:val="00220072"/>
    <w:rsid w:val="0022046C"/>
    <w:rsid w:val="002437EF"/>
    <w:rsid w:val="0029640C"/>
    <w:rsid w:val="002974C8"/>
    <w:rsid w:val="002B5D98"/>
    <w:rsid w:val="002C5772"/>
    <w:rsid w:val="002D2E15"/>
    <w:rsid w:val="002F281A"/>
    <w:rsid w:val="00301652"/>
    <w:rsid w:val="0030481C"/>
    <w:rsid w:val="003161E7"/>
    <w:rsid w:val="0033202C"/>
    <w:rsid w:val="003320C3"/>
    <w:rsid w:val="003412C7"/>
    <w:rsid w:val="003905EB"/>
    <w:rsid w:val="003A563E"/>
    <w:rsid w:val="003C1D00"/>
    <w:rsid w:val="00416074"/>
    <w:rsid w:val="00422963"/>
    <w:rsid w:val="00441D66"/>
    <w:rsid w:val="00444828"/>
    <w:rsid w:val="00451943"/>
    <w:rsid w:val="00483CBD"/>
    <w:rsid w:val="00497899"/>
    <w:rsid w:val="004C5E1B"/>
    <w:rsid w:val="004E1DD5"/>
    <w:rsid w:val="004F392D"/>
    <w:rsid w:val="004F48FA"/>
    <w:rsid w:val="00500DAE"/>
    <w:rsid w:val="0054254B"/>
    <w:rsid w:val="00542F7A"/>
    <w:rsid w:val="00576B76"/>
    <w:rsid w:val="005854FE"/>
    <w:rsid w:val="00586D8C"/>
    <w:rsid w:val="005D0E34"/>
    <w:rsid w:val="005E2F7C"/>
    <w:rsid w:val="006078C8"/>
    <w:rsid w:val="00610FAF"/>
    <w:rsid w:val="00624C07"/>
    <w:rsid w:val="006512AE"/>
    <w:rsid w:val="00655E62"/>
    <w:rsid w:val="00672ABD"/>
    <w:rsid w:val="006778E3"/>
    <w:rsid w:val="006B6867"/>
    <w:rsid w:val="006C3737"/>
    <w:rsid w:val="006C430C"/>
    <w:rsid w:val="006C5A75"/>
    <w:rsid w:val="006D3FD3"/>
    <w:rsid w:val="00706D60"/>
    <w:rsid w:val="00710767"/>
    <w:rsid w:val="007142D3"/>
    <w:rsid w:val="007331D7"/>
    <w:rsid w:val="0073372F"/>
    <w:rsid w:val="00733E78"/>
    <w:rsid w:val="00770E01"/>
    <w:rsid w:val="007E363C"/>
    <w:rsid w:val="008327CF"/>
    <w:rsid w:val="0085178B"/>
    <w:rsid w:val="00873804"/>
    <w:rsid w:val="00875493"/>
    <w:rsid w:val="008877A1"/>
    <w:rsid w:val="008A68C8"/>
    <w:rsid w:val="008B18E1"/>
    <w:rsid w:val="008B678D"/>
    <w:rsid w:val="008C7738"/>
    <w:rsid w:val="008E4CD9"/>
    <w:rsid w:val="008E68A6"/>
    <w:rsid w:val="008F4012"/>
    <w:rsid w:val="00907F25"/>
    <w:rsid w:val="009335A5"/>
    <w:rsid w:val="00935132"/>
    <w:rsid w:val="0094457B"/>
    <w:rsid w:val="00964A9F"/>
    <w:rsid w:val="0096777A"/>
    <w:rsid w:val="0097024E"/>
    <w:rsid w:val="00974552"/>
    <w:rsid w:val="009804A9"/>
    <w:rsid w:val="0099002F"/>
    <w:rsid w:val="009B24E6"/>
    <w:rsid w:val="009B658F"/>
    <w:rsid w:val="009C36C5"/>
    <w:rsid w:val="009F08A3"/>
    <w:rsid w:val="00A11154"/>
    <w:rsid w:val="00A518CA"/>
    <w:rsid w:val="00A67774"/>
    <w:rsid w:val="00B01BDC"/>
    <w:rsid w:val="00B1245B"/>
    <w:rsid w:val="00B73C61"/>
    <w:rsid w:val="00B8244B"/>
    <w:rsid w:val="00B9702E"/>
    <w:rsid w:val="00BA4112"/>
    <w:rsid w:val="00BB0C86"/>
    <w:rsid w:val="00BE71B2"/>
    <w:rsid w:val="00C270AC"/>
    <w:rsid w:val="00C47447"/>
    <w:rsid w:val="00C6701C"/>
    <w:rsid w:val="00C7287A"/>
    <w:rsid w:val="00C82CDF"/>
    <w:rsid w:val="00C851FC"/>
    <w:rsid w:val="00C85251"/>
    <w:rsid w:val="00CA722F"/>
    <w:rsid w:val="00CB2C44"/>
    <w:rsid w:val="00CC3FF2"/>
    <w:rsid w:val="00CC691B"/>
    <w:rsid w:val="00CF4053"/>
    <w:rsid w:val="00CF754B"/>
    <w:rsid w:val="00D25B00"/>
    <w:rsid w:val="00D26120"/>
    <w:rsid w:val="00D26892"/>
    <w:rsid w:val="00D63AFC"/>
    <w:rsid w:val="00D92464"/>
    <w:rsid w:val="00D97F30"/>
    <w:rsid w:val="00DA0399"/>
    <w:rsid w:val="00DA25BD"/>
    <w:rsid w:val="00DA6894"/>
    <w:rsid w:val="00DC487D"/>
    <w:rsid w:val="00E224E9"/>
    <w:rsid w:val="00E235E0"/>
    <w:rsid w:val="00E24C7C"/>
    <w:rsid w:val="00E33E6F"/>
    <w:rsid w:val="00E4321D"/>
    <w:rsid w:val="00E52A32"/>
    <w:rsid w:val="00E541C4"/>
    <w:rsid w:val="00E55C29"/>
    <w:rsid w:val="00E653C0"/>
    <w:rsid w:val="00E7629E"/>
    <w:rsid w:val="00E8374D"/>
    <w:rsid w:val="00E930ED"/>
    <w:rsid w:val="00E96235"/>
    <w:rsid w:val="00EB318B"/>
    <w:rsid w:val="00EB4929"/>
    <w:rsid w:val="00EC4394"/>
    <w:rsid w:val="00EE4B2E"/>
    <w:rsid w:val="00F01492"/>
    <w:rsid w:val="00F10AB7"/>
    <w:rsid w:val="00F421C1"/>
    <w:rsid w:val="00F43844"/>
    <w:rsid w:val="00F5245D"/>
    <w:rsid w:val="00F71A61"/>
    <w:rsid w:val="00F8576E"/>
    <w:rsid w:val="00F90700"/>
    <w:rsid w:val="00F96C55"/>
    <w:rsid w:val="00FD0F45"/>
    <w:rsid w:val="00FD6CEF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5EB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B2E"/>
    <w:pPr>
      <w:jc w:val="both"/>
    </w:pPr>
    <w:rPr>
      <w:color w:val="11232B" w:themeColor="accent3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6F"/>
    <w:pPr>
      <w:keepNext/>
      <w:keepLines/>
      <w:spacing w:after="720"/>
      <w:outlineLvl w:val="0"/>
    </w:pPr>
    <w:rPr>
      <w:rFonts w:asciiTheme="majorHAnsi" w:eastAsiaTheme="majorEastAsia" w:hAnsiTheme="majorHAnsi" w:cs="Segoe UI"/>
      <w:caps/>
      <w:color w:val="D73A2C" w:themeColor="accent1"/>
      <w:spacing w:val="2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737"/>
    <w:pPr>
      <w:keepNext/>
      <w:keepLines/>
      <w:spacing w:before="40" w:after="0"/>
      <w:jc w:val="left"/>
      <w:outlineLvl w:val="1"/>
    </w:pPr>
    <w:rPr>
      <w:rFonts w:eastAsiaTheme="majorEastAsia" w:cs="Times New Roman (Headings CS)"/>
      <w:b/>
      <w:caps/>
      <w:color w:val="234756" w:themeColor="accent3"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3E6F"/>
    <w:rPr>
      <w:rFonts w:asciiTheme="majorHAnsi" w:eastAsiaTheme="majorEastAsia" w:hAnsiTheme="majorHAnsi" w:cs="Segoe UI"/>
      <w:caps/>
      <w:color w:val="D73A2C" w:themeColor="accent1"/>
      <w:spacing w:val="2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8877A1"/>
    <w:pPr>
      <w:spacing w:line="720" w:lineRule="exact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rsid w:val="00907F25"/>
    <w:pPr>
      <w:tabs>
        <w:tab w:val="right" w:leader="dot" w:pos="936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737"/>
    <w:rPr>
      <w:rFonts w:ascii="Corbel" w:eastAsiaTheme="majorEastAsia" w:hAnsi="Corbel" w:cs="Times New Roman (Headings CS)"/>
      <w:b/>
      <w:caps/>
      <w:color w:val="234756" w:themeColor="accent3"/>
      <w:spacing w:val="20"/>
      <w:sz w:val="20"/>
      <w:szCs w:val="26"/>
    </w:rPr>
  </w:style>
  <w:style w:type="paragraph" w:styleId="TOC2">
    <w:name w:val="toc 2"/>
    <w:basedOn w:val="Normal"/>
    <w:next w:val="Normal"/>
    <w:autoRedefine/>
    <w:uiPriority w:val="39"/>
    <w:rsid w:val="00EE4B2E"/>
    <w:pPr>
      <w:tabs>
        <w:tab w:val="right" w:leader="dot" w:pos="9360"/>
      </w:tabs>
      <w:spacing w:after="100" w:line="240" w:lineRule="auto"/>
      <w:ind w:left="216"/>
      <w:jc w:val="left"/>
    </w:pPr>
    <w:rPr>
      <w:rFonts w:cs="Times New Roman (Body CS)"/>
      <w:b/>
      <w:caps/>
      <w:color w:val="234756" w:themeColor="accent3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semiHidden/>
    <w:rsid w:val="00A67774"/>
    <w:pPr>
      <w:spacing w:after="0" w:line="240" w:lineRule="auto"/>
      <w:jc w:val="right"/>
    </w:pPr>
    <w:rPr>
      <w:rFonts w:ascii="Bookman Old Style" w:hAnsi="Bookman Old Style"/>
      <w:color w:val="D73A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4B2E"/>
    <w:rPr>
      <w:rFonts w:ascii="Bookman Old Style" w:hAnsi="Bookman Old Style"/>
      <w:color w:val="D73A2C" w:themeColor="accent1"/>
      <w:sz w:val="24"/>
    </w:rPr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Heading1"/>
    <w:next w:val="Normal"/>
    <w:link w:val="SubtitleChar"/>
    <w:uiPriority w:val="11"/>
    <w:qFormat/>
    <w:rsid w:val="00E33E6F"/>
    <w:pPr>
      <w:spacing w:line="240" w:lineRule="auto"/>
      <w:jc w:val="left"/>
    </w:pPr>
  </w:style>
  <w:style w:type="character" w:customStyle="1" w:styleId="SubtitleChar">
    <w:name w:val="Subtitle Char"/>
    <w:basedOn w:val="DefaultParagraphFont"/>
    <w:link w:val="Subtitle"/>
    <w:uiPriority w:val="11"/>
    <w:rsid w:val="00E33E6F"/>
    <w:rPr>
      <w:rFonts w:asciiTheme="majorHAnsi" w:eastAsiaTheme="majorEastAsia" w:hAnsiTheme="majorHAnsi" w:cs="Segoe UI"/>
      <w:caps/>
      <w:color w:val="D73A2C" w:themeColor="accent1"/>
      <w:spacing w:val="20"/>
      <w:sz w:val="72"/>
      <w:szCs w:val="72"/>
    </w:rPr>
  </w:style>
  <w:style w:type="paragraph" w:styleId="Title">
    <w:name w:val="Title"/>
    <w:basedOn w:val="Subtitle"/>
    <w:next w:val="Normal"/>
    <w:link w:val="TitleChar"/>
    <w:uiPriority w:val="10"/>
    <w:rsid w:val="00194A6B"/>
    <w:pPr>
      <w:spacing w:after="0"/>
    </w:pPr>
    <w:rPr>
      <w:sz w:val="130"/>
    </w:rPr>
  </w:style>
  <w:style w:type="character" w:customStyle="1" w:styleId="TitleChar">
    <w:name w:val="Title Char"/>
    <w:basedOn w:val="DefaultParagraphFont"/>
    <w:link w:val="Title"/>
    <w:uiPriority w:val="10"/>
    <w:rsid w:val="00194A6B"/>
    <w:rPr>
      <w:rFonts w:asciiTheme="majorHAnsi" w:eastAsiaTheme="majorEastAsia" w:hAnsiTheme="majorHAnsi" w:cs="Segoe UI"/>
      <w:caps/>
      <w:color w:val="D73A2C" w:themeColor="accent1"/>
      <w:spacing w:val="20"/>
      <w:sz w:val="130"/>
      <w:szCs w:val="40"/>
    </w:rPr>
  </w:style>
  <w:style w:type="table" w:styleId="TableGrid">
    <w:name w:val="Table Grid"/>
    <w:basedOn w:val="TableNormal"/>
    <w:uiPriority w:val="39"/>
    <w:rsid w:val="0099002F"/>
    <w:pPr>
      <w:spacing w:after="0" w:line="240" w:lineRule="auto"/>
    </w:pPr>
    <w:tblPr/>
  </w:style>
  <w:style w:type="paragraph" w:customStyle="1" w:styleId="Graphic">
    <w:name w:val="Graphic"/>
    <w:basedOn w:val="Normal"/>
    <w:next w:val="Normal"/>
    <w:link w:val="GraphicChar"/>
    <w:semiHidden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semiHidden/>
    <w:rsid w:val="00EE4B2E"/>
    <w:rPr>
      <w:color w:val="11232B" w:themeColor="accent3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99002F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99002F"/>
    <w:pPr>
      <w:spacing w:after="0" w:line="240" w:lineRule="auto"/>
    </w:pPr>
    <w:rPr>
      <w:rFonts w:ascii="Bookman Old Style" w:hAnsi="Bookman Old Style"/>
      <w:color w:val="D73A2C" w:themeColor="accent1"/>
    </w:rPr>
    <w:tblPr/>
  </w:style>
  <w:style w:type="paragraph" w:customStyle="1" w:styleId="Author">
    <w:name w:val="Author"/>
    <w:basedOn w:val="Footer"/>
    <w:qFormat/>
    <w:rsid w:val="000D787A"/>
    <w:pPr>
      <w:jc w:val="left"/>
    </w:pPr>
    <w:rPr>
      <w:rFonts w:cs="Times New Roman (Body CS)"/>
      <w:caps/>
      <w:spacing w:val="20"/>
      <w:sz w:val="36"/>
    </w:rPr>
  </w:style>
  <w:style w:type="paragraph" w:customStyle="1" w:styleId="Style4">
    <w:name w:val="Style4"/>
    <w:basedOn w:val="TOC1"/>
    <w:semiHidden/>
    <w:rsid w:val="006C3737"/>
    <w:rPr>
      <w:rFonts w:cs="Times New Roman (Body CS)"/>
      <w:b/>
      <w:caps/>
      <w:color w:val="234756" w:themeColor="accent3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48D2C30E5547EFADA3BE41CFDE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F05A-C23A-4955-97E6-2ED20E605439}"/>
      </w:docPartPr>
      <w:docPartBody>
        <w:p w:rsidR="00CA29D6" w:rsidRDefault="00EB5377">
          <w:r w:rsidRPr="00C851FC">
            <w:t>launch</w:t>
          </w:r>
        </w:p>
      </w:docPartBody>
    </w:docPart>
    <w:docPart>
      <w:docPartPr>
        <w:name w:val="0DDB858D51F04F68888FC4008095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A8A0-7861-4E1A-889B-6456B7EF470C}"/>
      </w:docPartPr>
      <w:docPartBody>
        <w:p w:rsidR="00CA29D6" w:rsidRDefault="00EB5377">
          <w:r w:rsidRPr="00C851FC">
            <w:t>review</w:t>
          </w:r>
        </w:p>
      </w:docPartBody>
    </w:docPart>
    <w:docPart>
      <w:docPartPr>
        <w:name w:val="D98D7B6CE41E48668E4F665E3B4E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FA7D-C2D9-425A-83F0-B592C67B68F3}"/>
      </w:docPartPr>
      <w:docPartBody>
        <w:p w:rsidR="00CA29D6" w:rsidRDefault="00EB5377">
          <w:r w:rsidRPr="00194A6B">
            <w:t>Subtitle goes here</w:t>
          </w:r>
        </w:p>
      </w:docPartBody>
    </w:docPart>
    <w:docPart>
      <w:docPartPr>
        <w:name w:val="AF2D8BD9294F4FDB837BB561E161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CE1B-B5FC-46B9-8A83-5D1487663B46}"/>
      </w:docPartPr>
      <w:docPartBody>
        <w:p w:rsidR="00CA29D6" w:rsidRDefault="00EB5377">
          <w:r w:rsidRPr="00194A6B">
            <w:t>Mirjam Nilsson</w:t>
          </w:r>
        </w:p>
      </w:docPartBody>
    </w:docPart>
    <w:docPart>
      <w:docPartPr>
        <w:name w:val="A853545659F1484C9DDA8AED9442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58BE-287F-4CF7-8CE4-E01DEEF8030B}"/>
      </w:docPartPr>
      <w:docPartBody>
        <w:p w:rsidR="00CA29D6" w:rsidRDefault="00EB5377">
          <w:r w:rsidRPr="00194A6B">
            <w:t>Company Name</w:t>
          </w:r>
        </w:p>
      </w:docPartBody>
    </w:docPart>
    <w:docPart>
      <w:docPartPr>
        <w:name w:val="24AB6F6BCD5749E3A1C888A69BDA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A3F1-EBB3-4EE0-86F8-BEEBD19CDEB3}"/>
      </w:docPartPr>
      <w:docPartBody>
        <w:p w:rsidR="00CA29D6" w:rsidRDefault="00EB5377">
          <w:r w:rsidRPr="00E33E6F">
            <w:t>methodology</w:t>
          </w:r>
        </w:p>
      </w:docPartBody>
    </w:docPart>
    <w:docPart>
      <w:docPartPr>
        <w:name w:val="EBE4263E353C4FD1918F8CC43380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9FCF-EC5A-408E-9975-2E375D42451C}"/>
      </w:docPartPr>
      <w:docPartBody>
        <w:p w:rsidR="00CA29D6" w:rsidRDefault="00EB5377">
          <w:r w:rsidRPr="008B18E1">
            <w:t>key findings</w:t>
          </w:r>
        </w:p>
      </w:docPartBody>
    </w:docPart>
    <w:docPart>
      <w:docPartPr>
        <w:name w:val="9258872DA11547FF9B51A552884F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E4A0-655A-45C7-94EC-8B412E9F14B4}"/>
      </w:docPartPr>
      <w:docPartBody>
        <w:p w:rsidR="00CA29D6" w:rsidRDefault="00EB5377">
          <w:r w:rsidRPr="008B18E1">
            <w:t>Key Findings #1</w:t>
          </w:r>
        </w:p>
      </w:docPartBody>
    </w:docPart>
    <w:docPart>
      <w:docPartPr>
        <w:name w:val="A79C0B96C3054A879D9A698EB6AF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B60B-0C52-4EE3-B80D-3B1EE81A9A07}"/>
      </w:docPartPr>
      <w:docPartBody>
        <w:p w:rsidR="00CA29D6" w:rsidRDefault="00EB5377">
          <w:r w:rsidRPr="008B18E1">
            <w:t>Key Findings #3</w:t>
          </w:r>
        </w:p>
      </w:docPartBody>
    </w:docPart>
    <w:docPart>
      <w:docPartPr>
        <w:name w:val="D3DBF74D75A24DAFAF0B0B7D2EE2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D6AD-0104-4FA3-A76D-B20518C8558E}"/>
      </w:docPartPr>
      <w:docPartBody>
        <w:p w:rsidR="009426FA" w:rsidRDefault="00EB5377">
          <w:r w:rsidRPr="00EE4B2E">
            <w:t>table of contents</w:t>
          </w:r>
        </w:p>
      </w:docPartBody>
    </w:docPart>
    <w:docPart>
      <w:docPartPr>
        <w:name w:val="1C96930DA95C45FA874756A85EB0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84AE-6009-4A46-BD16-57A9925A43A0}"/>
      </w:docPartPr>
      <w:docPartBody>
        <w:p w:rsidR="009426FA" w:rsidRDefault="00EB5377">
          <w:r w:rsidRPr="00EE4B2E">
            <w:t>Introduction</w:t>
          </w:r>
          <w:r w:rsidRPr="00EE4B2E">
            <w:tab/>
          </w:r>
          <w:r>
            <w:t>3</w:t>
          </w:r>
        </w:p>
      </w:docPartBody>
    </w:docPart>
    <w:docPart>
      <w:docPartPr>
        <w:name w:val="3E2B3AC9212E4066AF34F5503FE5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9177-C9FF-480A-BFCB-00F49B4B8D54}"/>
      </w:docPartPr>
      <w:docPartBody>
        <w:p w:rsidR="009426FA" w:rsidRDefault="00EB5377">
          <w:r w:rsidRPr="00EE4B2E">
            <w:t>Methodology</w:t>
          </w:r>
          <w:r w:rsidRPr="00EE4B2E">
            <w:tab/>
          </w:r>
          <w:r>
            <w:t>4</w:t>
          </w:r>
        </w:p>
      </w:docPartBody>
    </w:docPart>
    <w:docPart>
      <w:docPartPr>
        <w:name w:val="4030AE88ADFD4D06B6490313FE54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CEBA-7615-44F3-80BB-9DC7DD58DE98}"/>
      </w:docPartPr>
      <w:docPartBody>
        <w:p w:rsidR="009426FA" w:rsidRDefault="00EB5377">
          <w:r w:rsidRPr="00EE4B2E">
            <w:t>Mirjam nilson</w:t>
          </w:r>
        </w:p>
      </w:docPartBody>
    </w:docPart>
    <w:docPart>
      <w:docPartPr>
        <w:name w:val="36C04D771BF048F18B182260B310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178D-A6EB-495A-8A45-9F6F939F2383}"/>
      </w:docPartPr>
      <w:docPartBody>
        <w:p w:rsidR="00F07AF4" w:rsidRDefault="00EB5377" w:rsidP="00EB5377">
          <w:pPr>
            <w:pStyle w:val="36C04D771BF048F18B182260B3107A0A"/>
          </w:pPr>
          <w:r w:rsidRPr="00194A6B">
            <w:t>Company Name</w:t>
          </w:r>
        </w:p>
      </w:docPartBody>
    </w:docPart>
    <w:docPart>
      <w:docPartPr>
        <w:name w:val="4D8BC711EB234C0F8F8695E91890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E574-16A5-4235-AA3C-AEE5CB2FE05D}"/>
      </w:docPartPr>
      <w:docPartBody>
        <w:p w:rsidR="00F07AF4" w:rsidRDefault="00EB5377" w:rsidP="00EB5377">
          <w:pPr>
            <w:pStyle w:val="4D8BC711EB234C0F8F8695E918901AA2"/>
          </w:pPr>
          <w:r w:rsidRPr="00194A6B"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32A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B4"/>
    <w:rsid w:val="001C06A8"/>
    <w:rsid w:val="00220258"/>
    <w:rsid w:val="002D5CB4"/>
    <w:rsid w:val="00492F45"/>
    <w:rsid w:val="004F37BB"/>
    <w:rsid w:val="007E18FD"/>
    <w:rsid w:val="0087420D"/>
    <w:rsid w:val="009426FA"/>
    <w:rsid w:val="00991427"/>
    <w:rsid w:val="00B208D1"/>
    <w:rsid w:val="00B441A9"/>
    <w:rsid w:val="00B54CA2"/>
    <w:rsid w:val="00B84C92"/>
    <w:rsid w:val="00CA29D6"/>
    <w:rsid w:val="00D31E27"/>
    <w:rsid w:val="00EB5377"/>
    <w:rsid w:val="00F07AF4"/>
    <w:rsid w:val="00F3282E"/>
    <w:rsid w:val="00FD4C70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B5377"/>
    <w:pPr>
      <w:keepNext/>
      <w:keepLines/>
      <w:spacing w:before="40" w:line="259" w:lineRule="auto"/>
      <w:outlineLvl w:val="1"/>
    </w:pPr>
    <w:rPr>
      <w:rFonts w:eastAsiaTheme="majorEastAsia" w:cs="Times New Roman (Headings CS)"/>
      <w:b/>
      <w:caps/>
      <w:color w:val="A5A5A5" w:themeColor="accent3"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C04D771BF048F18B182260B3107A0A">
    <w:name w:val="36C04D771BF048F18B182260B3107A0A"/>
    <w:rsid w:val="00EB5377"/>
    <w:pPr>
      <w:spacing w:after="160" w:line="259" w:lineRule="auto"/>
    </w:pPr>
    <w:rPr>
      <w:sz w:val="22"/>
      <w:szCs w:val="22"/>
    </w:rPr>
  </w:style>
  <w:style w:type="paragraph" w:customStyle="1" w:styleId="4D8BC711EB234C0F8F8695E918901AA2">
    <w:name w:val="4D8BC711EB234C0F8F8695E918901AA2"/>
    <w:rsid w:val="00EB5377"/>
    <w:pPr>
      <w:spacing w:after="160" w:line="259" w:lineRule="auto"/>
    </w:pPr>
    <w:rPr>
      <w:sz w:val="22"/>
      <w:szCs w:val="22"/>
    </w:rPr>
  </w:style>
  <w:style w:type="paragraph" w:styleId="ListBullet">
    <w:name w:val="List Bullet"/>
    <w:basedOn w:val="Normal"/>
    <w:uiPriority w:val="99"/>
    <w:rsid w:val="00B54CA2"/>
    <w:pPr>
      <w:numPr>
        <w:numId w:val="1"/>
      </w:numPr>
      <w:spacing w:after="160" w:line="259" w:lineRule="auto"/>
      <w:contextualSpacing/>
      <w:jc w:val="both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B5377"/>
    <w:rPr>
      <w:color w:val="808080"/>
    </w:rPr>
  </w:style>
  <w:style w:type="paragraph" w:styleId="ListParagraph">
    <w:name w:val="List Paragraph"/>
    <w:basedOn w:val="Normal"/>
    <w:uiPriority w:val="34"/>
    <w:qFormat/>
    <w:rsid w:val="00EB5377"/>
    <w:pPr>
      <w:spacing w:after="160" w:line="259" w:lineRule="auto"/>
      <w:ind w:left="720"/>
      <w:contextualSpacing/>
      <w:jc w:val="both"/>
    </w:pPr>
    <w:rPr>
      <w:rFonts w:eastAsiaTheme="minorHAnsi"/>
      <w:color w:val="525252" w:themeColor="accent3" w:themeShade="8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5377"/>
    <w:rPr>
      <w:rFonts w:eastAsiaTheme="majorEastAsia" w:cs="Times New Roman (Headings CS)"/>
      <w:b/>
      <w:caps/>
      <w:color w:val="A5A5A5" w:themeColor="accent3"/>
      <w:spacing w:val="20"/>
      <w:szCs w:val="26"/>
    </w:rPr>
  </w:style>
  <w:style w:type="paragraph" w:customStyle="1" w:styleId="C2B33EA4F05C4E8B88432C57E61AE897">
    <w:name w:val="C2B33EA4F05C4E8B88432C57E61AE897"/>
    <w:rsid w:val="00CA29D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hitepap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73A2C"/>
      </a:accent1>
      <a:accent2>
        <a:srgbClr val="FFF9F2"/>
      </a:accent2>
      <a:accent3>
        <a:srgbClr val="234756"/>
      </a:accent3>
      <a:accent4>
        <a:srgbClr val="DD933B"/>
      </a:accent4>
      <a:accent5>
        <a:srgbClr val="E3B568"/>
      </a:accent5>
      <a:accent6>
        <a:srgbClr val="96A8B4"/>
      </a:accent6>
      <a:hlink>
        <a:srgbClr val="0563C1"/>
      </a:hlink>
      <a:folHlink>
        <a:srgbClr val="954F72"/>
      </a:folHlink>
    </a:clrScheme>
    <a:fontScheme name="Custom 13">
      <a:majorFont>
        <a:latin typeface="Bookman Old Style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D8180-0951-45E9-B6D6-89CE8A3A3F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5B11FF9-E464-4F69-802D-ED45E3F3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133F7-06A9-4653-A127-20B6F4D32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0BDF4-A5A2-4BAC-822A-60F770792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19:00:00Z</dcterms:created>
  <dcterms:modified xsi:type="dcterms:W3CDTF">2024-05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